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15C66" w14:textId="77777777" w:rsidR="00F61D99" w:rsidRDefault="00F61D99" w:rsidP="002B5B92"/>
    <w:p w14:paraId="54572A00" w14:textId="7223A08E" w:rsidR="00CB0CAF" w:rsidRDefault="002D14CF" w:rsidP="006D6C04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8A254D">
        <w:rPr>
          <w:rFonts w:cstheme="minorHAnsi"/>
          <w:sz w:val="28"/>
          <w:szCs w:val="28"/>
        </w:rPr>
        <w:t xml:space="preserve">INFORMS </w:t>
      </w:r>
      <w:r w:rsidR="002B5B92" w:rsidRPr="008A254D">
        <w:rPr>
          <w:rFonts w:cstheme="minorHAnsi"/>
          <w:sz w:val="28"/>
          <w:szCs w:val="28"/>
        </w:rPr>
        <w:t>i</w:t>
      </w:r>
      <w:r w:rsidRPr="008A254D">
        <w:rPr>
          <w:rFonts w:cstheme="minorHAnsi"/>
          <w:sz w:val="28"/>
          <w:szCs w:val="28"/>
        </w:rPr>
        <w:t xml:space="preserve">n </w:t>
      </w:r>
      <w:r w:rsidR="002B5B92" w:rsidRPr="008A254D">
        <w:rPr>
          <w:rFonts w:cstheme="minorHAnsi"/>
          <w:sz w:val="28"/>
          <w:szCs w:val="28"/>
        </w:rPr>
        <w:t>the</w:t>
      </w:r>
      <w:r w:rsidRPr="008A254D">
        <w:rPr>
          <w:rFonts w:cstheme="minorHAnsi"/>
          <w:sz w:val="28"/>
          <w:szCs w:val="28"/>
        </w:rPr>
        <w:t xml:space="preserve"> News</w:t>
      </w:r>
    </w:p>
    <w:p w14:paraId="7F2D8CA9" w14:textId="77777777" w:rsidR="00540D80" w:rsidRDefault="00540D80" w:rsidP="006D6C04">
      <w:pPr>
        <w:spacing w:after="0" w:line="240" w:lineRule="auto"/>
        <w:rPr>
          <w:rFonts w:cstheme="minorHAnsi"/>
          <w:i/>
          <w:iCs/>
          <w:sz w:val="21"/>
          <w:szCs w:val="21"/>
        </w:rPr>
      </w:pPr>
    </w:p>
    <w:p w14:paraId="49CCF17B" w14:textId="77777777" w:rsidR="00D36560" w:rsidRDefault="00D36560" w:rsidP="006D6C04">
      <w:pPr>
        <w:spacing w:after="0" w:line="240" w:lineRule="auto"/>
        <w:rPr>
          <w:rFonts w:cstheme="minorHAnsi"/>
          <w:i/>
          <w:iCs/>
          <w:sz w:val="21"/>
          <w:szCs w:val="21"/>
        </w:rPr>
      </w:pPr>
      <w:r>
        <w:rPr>
          <w:rFonts w:cstheme="minorHAnsi"/>
          <w:i/>
          <w:iCs/>
          <w:sz w:val="21"/>
          <w:szCs w:val="21"/>
        </w:rPr>
        <w:t>Press Releases:</w:t>
      </w:r>
    </w:p>
    <w:p w14:paraId="2C4301FA" w14:textId="77777777" w:rsidR="00D36560" w:rsidRPr="005F6858" w:rsidRDefault="00D36560" w:rsidP="005F6858"/>
    <w:p w14:paraId="6AEA8873" w14:textId="77777777" w:rsidR="005F6858" w:rsidRPr="005F6858" w:rsidRDefault="005F6858" w:rsidP="00A45926">
      <w:pPr>
        <w:spacing w:after="0" w:line="240" w:lineRule="auto"/>
        <w:ind w:firstLine="720"/>
        <w:rPr>
          <w:sz w:val="21"/>
          <w:szCs w:val="21"/>
        </w:rPr>
      </w:pPr>
      <w:r w:rsidRPr="005F6858">
        <w:rPr>
          <w:sz w:val="21"/>
          <w:szCs w:val="21"/>
        </w:rPr>
        <w:t xml:space="preserve">11/3: </w:t>
      </w:r>
      <w:r w:rsidRPr="005F6858">
        <w:rPr>
          <w:sz w:val="21"/>
          <w:szCs w:val="21"/>
        </w:rPr>
        <w:tab/>
      </w:r>
      <w:hyperlink r:id="rId8" w:history="1">
        <w:r w:rsidRPr="005F6858">
          <w:rPr>
            <w:rStyle w:val="Hyperlink"/>
            <w:sz w:val="21"/>
            <w:szCs w:val="21"/>
          </w:rPr>
          <w:t>How Much Impact Do Boycotts and Buycotts Actually Have on Brand Sales?</w:t>
        </w:r>
      </w:hyperlink>
    </w:p>
    <w:p w14:paraId="428180FD" w14:textId="77777777" w:rsidR="005F6858" w:rsidRPr="005F6858" w:rsidRDefault="005F6858" w:rsidP="005F6858">
      <w:pPr>
        <w:spacing w:after="0" w:line="240" w:lineRule="auto"/>
        <w:rPr>
          <w:sz w:val="21"/>
          <w:szCs w:val="21"/>
        </w:rPr>
      </w:pPr>
    </w:p>
    <w:p w14:paraId="7D3E4DC9" w14:textId="4F8B0FC3" w:rsidR="005F6858" w:rsidRPr="005F6858" w:rsidRDefault="005F6858" w:rsidP="00A45926">
      <w:pPr>
        <w:spacing w:after="0" w:line="240" w:lineRule="auto"/>
        <w:ind w:firstLine="720"/>
        <w:rPr>
          <w:sz w:val="21"/>
          <w:szCs w:val="21"/>
        </w:rPr>
      </w:pPr>
      <w:r w:rsidRPr="005F6858">
        <w:rPr>
          <w:sz w:val="21"/>
          <w:szCs w:val="21"/>
        </w:rPr>
        <w:t xml:space="preserve">11/7: </w:t>
      </w:r>
      <w:r w:rsidRPr="005F6858">
        <w:rPr>
          <w:sz w:val="21"/>
          <w:szCs w:val="21"/>
        </w:rPr>
        <w:tab/>
      </w:r>
      <w:hyperlink r:id="rId9" w:history="1">
        <w:r w:rsidRPr="005F6858">
          <w:rPr>
            <w:rStyle w:val="Hyperlink"/>
            <w:sz w:val="21"/>
            <w:szCs w:val="21"/>
          </w:rPr>
          <w:t>New Audio Available for Media Use: Election Security Matters in the 2022 Midterms</w:t>
        </w:r>
      </w:hyperlink>
    </w:p>
    <w:p w14:paraId="5A3B1D17" w14:textId="77777777" w:rsidR="005F6858" w:rsidRPr="005F6858" w:rsidRDefault="005F6858" w:rsidP="005F6858">
      <w:pPr>
        <w:spacing w:after="0" w:line="240" w:lineRule="auto"/>
        <w:rPr>
          <w:sz w:val="21"/>
          <w:szCs w:val="21"/>
        </w:rPr>
      </w:pPr>
    </w:p>
    <w:p w14:paraId="28D7EBF9" w14:textId="77777777" w:rsidR="005F6858" w:rsidRPr="005F6858" w:rsidRDefault="005F6858" w:rsidP="00A45926">
      <w:pPr>
        <w:spacing w:after="0" w:line="240" w:lineRule="auto"/>
        <w:ind w:firstLine="720"/>
        <w:rPr>
          <w:sz w:val="21"/>
          <w:szCs w:val="21"/>
        </w:rPr>
      </w:pPr>
      <w:r w:rsidRPr="005F6858">
        <w:rPr>
          <w:sz w:val="21"/>
          <w:szCs w:val="21"/>
        </w:rPr>
        <w:t xml:space="preserve">11/9: </w:t>
      </w:r>
      <w:r w:rsidRPr="005F6858">
        <w:rPr>
          <w:sz w:val="21"/>
          <w:szCs w:val="21"/>
        </w:rPr>
        <w:tab/>
      </w:r>
      <w:hyperlink r:id="rId10" w:history="1">
        <w:r w:rsidRPr="005F6858">
          <w:rPr>
            <w:rStyle w:val="Hyperlink"/>
            <w:sz w:val="21"/>
            <w:szCs w:val="21"/>
          </w:rPr>
          <w:t>New Audio Available for Media Use: New CDC Guidelines on the Prescription of Opioids</w:t>
        </w:r>
      </w:hyperlink>
    </w:p>
    <w:p w14:paraId="7E848984" w14:textId="77777777" w:rsidR="005F6858" w:rsidRPr="005F6858" w:rsidRDefault="005F6858" w:rsidP="005F6858">
      <w:pPr>
        <w:spacing w:after="0" w:line="240" w:lineRule="auto"/>
        <w:rPr>
          <w:sz w:val="21"/>
          <w:szCs w:val="21"/>
        </w:rPr>
      </w:pPr>
    </w:p>
    <w:p w14:paraId="3D9C99E5" w14:textId="77777777" w:rsidR="005F6858" w:rsidRPr="005F6858" w:rsidRDefault="005F6858" w:rsidP="00A45926">
      <w:pPr>
        <w:spacing w:after="0" w:line="240" w:lineRule="auto"/>
        <w:ind w:firstLine="720"/>
        <w:rPr>
          <w:sz w:val="21"/>
          <w:szCs w:val="21"/>
        </w:rPr>
      </w:pPr>
      <w:r w:rsidRPr="005F6858">
        <w:rPr>
          <w:sz w:val="21"/>
          <w:szCs w:val="21"/>
        </w:rPr>
        <w:t xml:space="preserve">11/16: </w:t>
      </w:r>
      <w:r w:rsidRPr="005F6858">
        <w:rPr>
          <w:sz w:val="21"/>
          <w:szCs w:val="21"/>
        </w:rPr>
        <w:tab/>
      </w:r>
      <w:hyperlink r:id="rId11" w:history="1">
        <w:r w:rsidRPr="005F6858">
          <w:rPr>
            <w:rStyle w:val="Hyperlink"/>
            <w:sz w:val="21"/>
            <w:szCs w:val="21"/>
          </w:rPr>
          <w:t>New Audio Available for Media Use: Smart Cities for America’s Future</w:t>
        </w:r>
      </w:hyperlink>
    </w:p>
    <w:p w14:paraId="3BC8B34B" w14:textId="77777777" w:rsidR="005F6858" w:rsidRPr="005F6858" w:rsidRDefault="005F6858" w:rsidP="005F6858">
      <w:pPr>
        <w:spacing w:after="0" w:line="240" w:lineRule="auto"/>
        <w:rPr>
          <w:sz w:val="21"/>
          <w:szCs w:val="21"/>
        </w:rPr>
      </w:pPr>
    </w:p>
    <w:p w14:paraId="1D931A91" w14:textId="77777777" w:rsidR="005F6858" w:rsidRPr="005F6858" w:rsidRDefault="005F6858" w:rsidP="00A45926">
      <w:pPr>
        <w:spacing w:after="0" w:line="240" w:lineRule="auto"/>
        <w:ind w:firstLine="720"/>
        <w:rPr>
          <w:sz w:val="21"/>
          <w:szCs w:val="21"/>
        </w:rPr>
      </w:pPr>
      <w:r w:rsidRPr="005F6858">
        <w:rPr>
          <w:sz w:val="21"/>
          <w:szCs w:val="21"/>
        </w:rPr>
        <w:t xml:space="preserve">11/16: </w:t>
      </w:r>
      <w:r w:rsidRPr="005F6858">
        <w:rPr>
          <w:sz w:val="21"/>
          <w:szCs w:val="21"/>
        </w:rPr>
        <w:tab/>
      </w:r>
      <w:hyperlink r:id="rId12" w:history="1">
        <w:r w:rsidRPr="005F6858">
          <w:rPr>
            <w:rStyle w:val="Hyperlink"/>
            <w:sz w:val="21"/>
            <w:szCs w:val="21"/>
          </w:rPr>
          <w:t>Decision Science Digest: November 16, 2022</w:t>
        </w:r>
      </w:hyperlink>
    </w:p>
    <w:p w14:paraId="286136E1" w14:textId="77777777" w:rsidR="00642EEA" w:rsidRPr="00642EEA" w:rsidRDefault="00642EEA" w:rsidP="00642EEA">
      <w:pPr>
        <w:rPr>
          <w:sz w:val="21"/>
          <w:szCs w:val="21"/>
        </w:rPr>
      </w:pPr>
    </w:p>
    <w:p w14:paraId="670B339D" w14:textId="21AFAB7D" w:rsidR="00400788" w:rsidRPr="0080485D" w:rsidRDefault="00C7397A" w:rsidP="006D6C04">
      <w:pPr>
        <w:spacing w:after="0" w:line="240" w:lineRule="auto"/>
        <w:rPr>
          <w:rFonts w:cstheme="minorHAnsi"/>
          <w:i/>
          <w:iCs/>
          <w:sz w:val="21"/>
          <w:szCs w:val="21"/>
        </w:rPr>
      </w:pPr>
      <w:r w:rsidRPr="00881005">
        <w:rPr>
          <w:rFonts w:cstheme="minorHAnsi"/>
          <w:i/>
          <w:iCs/>
          <w:sz w:val="21"/>
          <w:szCs w:val="21"/>
        </w:rPr>
        <w:t>Media Placements:</w:t>
      </w:r>
    </w:p>
    <w:p w14:paraId="7B8D2862" w14:textId="77777777" w:rsidR="00400788" w:rsidRDefault="00400788" w:rsidP="006D6C04">
      <w:pPr>
        <w:spacing w:after="0" w:line="240" w:lineRule="auto"/>
        <w:rPr>
          <w:rFonts w:cstheme="minorHAnsi"/>
          <w:i/>
          <w:iCs/>
          <w:sz w:val="21"/>
          <w:szCs w:val="21"/>
        </w:rPr>
      </w:pPr>
    </w:p>
    <w:p w14:paraId="7B8EC351" w14:textId="77777777" w:rsidR="00D0481A" w:rsidRDefault="00D0481A" w:rsidP="006D6C04">
      <w:pPr>
        <w:spacing w:after="0" w:line="240" w:lineRule="auto"/>
        <w:rPr>
          <w:rFonts w:cstheme="minorHAnsi"/>
          <w:i/>
          <w:iCs/>
          <w:sz w:val="21"/>
          <w:szCs w:val="21"/>
        </w:rPr>
      </w:pPr>
      <w:r>
        <w:rPr>
          <w:rFonts w:cstheme="minorHAnsi"/>
          <w:i/>
          <w:iCs/>
          <w:sz w:val="21"/>
          <w:szCs w:val="21"/>
        </w:rPr>
        <w:t>Chip Shortage:</w:t>
      </w:r>
    </w:p>
    <w:p w14:paraId="167DCDAE" w14:textId="77777777" w:rsidR="00D0481A" w:rsidRDefault="00D0481A" w:rsidP="006D6C04">
      <w:pPr>
        <w:spacing w:after="0" w:line="240" w:lineRule="auto"/>
        <w:rPr>
          <w:rFonts w:cstheme="minorHAnsi"/>
          <w:i/>
          <w:iCs/>
          <w:sz w:val="21"/>
          <w:szCs w:val="21"/>
        </w:rPr>
      </w:pPr>
    </w:p>
    <w:p w14:paraId="0C668454" w14:textId="77777777" w:rsidR="00E57DB1" w:rsidRPr="00A45926" w:rsidRDefault="00E57DB1" w:rsidP="00A45926">
      <w:pPr>
        <w:pStyle w:val="ListParagraph"/>
        <w:numPr>
          <w:ilvl w:val="0"/>
          <w:numId w:val="22"/>
        </w:numPr>
        <w:rPr>
          <w:sz w:val="21"/>
          <w:szCs w:val="21"/>
        </w:rPr>
      </w:pPr>
      <w:hyperlink r:id="rId13" w:history="1">
        <w:r w:rsidRPr="00A45926">
          <w:rPr>
            <w:rStyle w:val="Hyperlink"/>
            <w:sz w:val="21"/>
            <w:szCs w:val="21"/>
          </w:rPr>
          <w:t>Is the Chip Shortage Over? That Depends.</w:t>
        </w:r>
      </w:hyperlink>
      <w:r w:rsidRPr="00A45926">
        <w:rPr>
          <w:sz w:val="21"/>
          <w:szCs w:val="21"/>
        </w:rPr>
        <w:t xml:space="preserve"> (Industry Week)</w:t>
      </w:r>
    </w:p>
    <w:p w14:paraId="53EF3393" w14:textId="77777777" w:rsidR="00E57DB1" w:rsidRPr="00A45926" w:rsidRDefault="00E57DB1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November 23, 2022</w:t>
      </w:r>
    </w:p>
    <w:p w14:paraId="1A9A7CED" w14:textId="77777777" w:rsidR="00E57DB1" w:rsidRPr="00A45926" w:rsidRDefault="00E57DB1" w:rsidP="00A45926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Zachary Collier</w:t>
      </w:r>
    </w:p>
    <w:p w14:paraId="38ED9003" w14:textId="77777777" w:rsidR="00D0481A" w:rsidRDefault="00D0481A" w:rsidP="006D6C04">
      <w:pPr>
        <w:spacing w:after="0" w:line="240" w:lineRule="auto"/>
        <w:rPr>
          <w:rFonts w:cstheme="minorHAnsi"/>
          <w:i/>
          <w:iCs/>
          <w:sz w:val="21"/>
          <w:szCs w:val="21"/>
        </w:rPr>
      </w:pPr>
    </w:p>
    <w:p w14:paraId="66173CC2" w14:textId="734854E3" w:rsidR="006108AD" w:rsidRDefault="006108AD" w:rsidP="006D6C04">
      <w:pPr>
        <w:spacing w:after="0" w:line="240" w:lineRule="auto"/>
        <w:rPr>
          <w:rFonts w:cstheme="minorHAnsi"/>
          <w:i/>
          <w:iCs/>
          <w:sz w:val="21"/>
          <w:szCs w:val="21"/>
        </w:rPr>
      </w:pPr>
      <w:r>
        <w:rPr>
          <w:rFonts w:cstheme="minorHAnsi"/>
          <w:i/>
          <w:iCs/>
          <w:sz w:val="21"/>
          <w:szCs w:val="21"/>
        </w:rPr>
        <w:t>Healthcare:</w:t>
      </w:r>
    </w:p>
    <w:p w14:paraId="5C902B70" w14:textId="77777777" w:rsidR="006108AD" w:rsidRDefault="006108AD" w:rsidP="006108AD">
      <w:pPr>
        <w:spacing w:after="0" w:line="240" w:lineRule="auto"/>
        <w:rPr>
          <w:rFonts w:cstheme="minorHAnsi"/>
          <w:sz w:val="21"/>
          <w:szCs w:val="21"/>
        </w:rPr>
      </w:pPr>
    </w:p>
    <w:p w14:paraId="6F4065CB" w14:textId="77777777" w:rsidR="00D0481A" w:rsidRPr="00A45926" w:rsidRDefault="00D0481A" w:rsidP="00A45926">
      <w:pPr>
        <w:pStyle w:val="ListParagraph"/>
        <w:numPr>
          <w:ilvl w:val="0"/>
          <w:numId w:val="23"/>
        </w:numPr>
        <w:rPr>
          <w:sz w:val="21"/>
          <w:szCs w:val="21"/>
        </w:rPr>
      </w:pPr>
      <w:hyperlink r:id="rId14" w:history="1">
        <w:r w:rsidRPr="00A45926">
          <w:rPr>
            <w:rStyle w:val="Hyperlink"/>
            <w:sz w:val="21"/>
            <w:szCs w:val="21"/>
          </w:rPr>
          <w:t>Adderall and amoxicillin shortages raise questions about transparency and accountability in Big Pharma</w:t>
        </w:r>
      </w:hyperlink>
      <w:r w:rsidRPr="00A45926">
        <w:rPr>
          <w:sz w:val="21"/>
          <w:szCs w:val="21"/>
        </w:rPr>
        <w:t xml:space="preserve"> (NBC News)</w:t>
      </w:r>
    </w:p>
    <w:p w14:paraId="148E10D0" w14:textId="77777777" w:rsidR="00D0481A" w:rsidRPr="00A45926" w:rsidRDefault="00D0481A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November 23, 2022</w:t>
      </w:r>
    </w:p>
    <w:p w14:paraId="2927BCFA" w14:textId="77777777" w:rsidR="00D0481A" w:rsidRPr="00A45926" w:rsidRDefault="00D0481A" w:rsidP="00C628CD">
      <w:pPr>
        <w:pStyle w:val="ListParagraph"/>
        <w:rPr>
          <w:sz w:val="21"/>
          <w:szCs w:val="21"/>
        </w:rPr>
      </w:pPr>
      <w:proofErr w:type="spellStart"/>
      <w:r w:rsidRPr="00A45926">
        <w:rPr>
          <w:sz w:val="21"/>
          <w:szCs w:val="21"/>
        </w:rPr>
        <w:t>Ozlem</w:t>
      </w:r>
      <w:proofErr w:type="spellEnd"/>
      <w:r w:rsidRPr="00A45926">
        <w:rPr>
          <w:sz w:val="21"/>
          <w:szCs w:val="21"/>
        </w:rPr>
        <w:t xml:space="preserve"> Ergun</w:t>
      </w:r>
    </w:p>
    <w:p w14:paraId="74898C3F" w14:textId="77777777" w:rsidR="00D0481A" w:rsidRPr="00AA0E78" w:rsidRDefault="00D0481A" w:rsidP="00D0481A">
      <w:pPr>
        <w:spacing w:after="0" w:line="240" w:lineRule="auto"/>
        <w:rPr>
          <w:sz w:val="21"/>
          <w:szCs w:val="21"/>
        </w:rPr>
      </w:pPr>
    </w:p>
    <w:p w14:paraId="5BD64D63" w14:textId="77777777" w:rsidR="00D0481A" w:rsidRPr="00A45926" w:rsidRDefault="00D0481A" w:rsidP="00A45926">
      <w:pPr>
        <w:pStyle w:val="ListParagraph"/>
        <w:numPr>
          <w:ilvl w:val="0"/>
          <w:numId w:val="23"/>
        </w:numPr>
        <w:rPr>
          <w:sz w:val="21"/>
          <w:szCs w:val="21"/>
        </w:rPr>
      </w:pPr>
      <w:hyperlink r:id="rId15" w:history="1">
        <w:r w:rsidRPr="00A45926">
          <w:rPr>
            <w:rStyle w:val="Hyperlink"/>
            <w:sz w:val="21"/>
            <w:szCs w:val="21"/>
          </w:rPr>
          <w:t>Adderall and Amoxicillin shortage: What's going on and why</w:t>
        </w:r>
      </w:hyperlink>
      <w:r w:rsidRPr="00A45926">
        <w:rPr>
          <w:sz w:val="21"/>
          <w:szCs w:val="21"/>
        </w:rPr>
        <w:t xml:space="preserve"> (Yahoo! News)</w:t>
      </w:r>
    </w:p>
    <w:p w14:paraId="4763BC96" w14:textId="77777777" w:rsidR="00D0481A" w:rsidRPr="00A45926" w:rsidRDefault="00D0481A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November 23, 2022</w:t>
      </w:r>
    </w:p>
    <w:p w14:paraId="5846965D" w14:textId="77777777" w:rsidR="00D0481A" w:rsidRPr="00A45926" w:rsidRDefault="00D0481A" w:rsidP="00C628CD">
      <w:pPr>
        <w:pStyle w:val="ListParagraph"/>
        <w:rPr>
          <w:sz w:val="21"/>
          <w:szCs w:val="21"/>
        </w:rPr>
      </w:pPr>
      <w:proofErr w:type="spellStart"/>
      <w:r w:rsidRPr="00A45926">
        <w:rPr>
          <w:sz w:val="21"/>
          <w:szCs w:val="21"/>
        </w:rPr>
        <w:t>Ozlem</w:t>
      </w:r>
      <w:proofErr w:type="spellEnd"/>
      <w:r w:rsidRPr="00A45926">
        <w:rPr>
          <w:sz w:val="21"/>
          <w:szCs w:val="21"/>
        </w:rPr>
        <w:t xml:space="preserve"> Ergun</w:t>
      </w:r>
    </w:p>
    <w:p w14:paraId="7DDF3BC1" w14:textId="77777777" w:rsidR="00E57DB1" w:rsidRDefault="00E57DB1" w:rsidP="00E57DB1">
      <w:pPr>
        <w:spacing w:after="0" w:line="240" w:lineRule="auto"/>
        <w:rPr>
          <w:sz w:val="21"/>
          <w:szCs w:val="21"/>
        </w:rPr>
      </w:pPr>
    </w:p>
    <w:p w14:paraId="6A8A7EC7" w14:textId="0D151BFC" w:rsidR="00E57DB1" w:rsidRPr="00A45926" w:rsidRDefault="00E57DB1" w:rsidP="00A45926">
      <w:pPr>
        <w:pStyle w:val="ListParagraph"/>
        <w:numPr>
          <w:ilvl w:val="0"/>
          <w:numId w:val="23"/>
        </w:numPr>
        <w:rPr>
          <w:sz w:val="21"/>
          <w:szCs w:val="21"/>
        </w:rPr>
      </w:pPr>
      <w:hyperlink r:id="rId16" w:history="1">
        <w:r w:rsidRPr="00A45926">
          <w:rPr>
            <w:rStyle w:val="Hyperlink"/>
            <w:sz w:val="21"/>
            <w:szCs w:val="21"/>
          </w:rPr>
          <w:t>Recovery more robust for home health than nursing homes: health spending brief</w:t>
        </w:r>
      </w:hyperlink>
      <w:r w:rsidRPr="00A45926">
        <w:rPr>
          <w:sz w:val="21"/>
          <w:szCs w:val="21"/>
        </w:rPr>
        <w:t xml:space="preserve"> (</w:t>
      </w:r>
      <w:proofErr w:type="spellStart"/>
      <w:r w:rsidRPr="00A45926">
        <w:rPr>
          <w:sz w:val="21"/>
          <w:szCs w:val="21"/>
        </w:rPr>
        <w:t>McKnights</w:t>
      </w:r>
      <w:proofErr w:type="spellEnd"/>
      <w:r w:rsidRPr="00A45926">
        <w:rPr>
          <w:sz w:val="21"/>
          <w:szCs w:val="21"/>
        </w:rPr>
        <w:t xml:space="preserve"> Senior Living)</w:t>
      </w:r>
    </w:p>
    <w:p w14:paraId="5E2E7A13" w14:textId="77777777" w:rsidR="00E57DB1" w:rsidRPr="00A45926" w:rsidRDefault="00E57DB1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November 21, 2022</w:t>
      </w:r>
    </w:p>
    <w:p w14:paraId="380E0651" w14:textId="77777777" w:rsidR="00E57DB1" w:rsidRPr="00A45926" w:rsidRDefault="00E57DB1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George Miller</w:t>
      </w:r>
    </w:p>
    <w:p w14:paraId="43FAB6AB" w14:textId="77777777" w:rsidR="00E57DB1" w:rsidRDefault="00E57DB1" w:rsidP="00E57DB1">
      <w:pPr>
        <w:spacing w:after="0" w:line="240" w:lineRule="auto"/>
        <w:rPr>
          <w:sz w:val="21"/>
          <w:szCs w:val="21"/>
        </w:rPr>
      </w:pPr>
    </w:p>
    <w:p w14:paraId="11CF29F9" w14:textId="7E775B69" w:rsidR="00E57DB1" w:rsidRPr="00A45926" w:rsidRDefault="00E57DB1" w:rsidP="00A45926">
      <w:pPr>
        <w:pStyle w:val="ListParagraph"/>
        <w:numPr>
          <w:ilvl w:val="0"/>
          <w:numId w:val="23"/>
        </w:numPr>
        <w:rPr>
          <w:sz w:val="21"/>
          <w:szCs w:val="21"/>
        </w:rPr>
      </w:pPr>
      <w:hyperlink r:id="rId17" w:history="1">
        <w:r w:rsidRPr="00A45926">
          <w:rPr>
            <w:rStyle w:val="Hyperlink"/>
            <w:sz w:val="21"/>
            <w:szCs w:val="21"/>
          </w:rPr>
          <w:t>One size doesn’t fit all: AI approach to creating healthy personalized diets</w:t>
        </w:r>
      </w:hyperlink>
      <w:r w:rsidRPr="00A45926">
        <w:rPr>
          <w:sz w:val="21"/>
          <w:szCs w:val="21"/>
        </w:rPr>
        <w:t xml:space="preserve"> (Mirage)</w:t>
      </w:r>
    </w:p>
    <w:p w14:paraId="5389DF6A" w14:textId="77777777" w:rsidR="00E57DB1" w:rsidRPr="00A45926" w:rsidRDefault="00E57DB1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November 18, 2022</w:t>
      </w:r>
    </w:p>
    <w:p w14:paraId="6B4CDAEB" w14:textId="77777777" w:rsidR="00E57DB1" w:rsidRPr="00A45926" w:rsidRDefault="00E57DB1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Kimia Ghobadi</w:t>
      </w:r>
    </w:p>
    <w:p w14:paraId="78658964" w14:textId="77777777" w:rsidR="00E57DB1" w:rsidRDefault="00E57DB1" w:rsidP="00E57DB1">
      <w:pPr>
        <w:spacing w:after="0" w:line="240" w:lineRule="auto"/>
        <w:rPr>
          <w:sz w:val="21"/>
          <w:szCs w:val="21"/>
        </w:rPr>
      </w:pPr>
    </w:p>
    <w:p w14:paraId="5FFB48B2" w14:textId="452D5D6A" w:rsidR="00E57DB1" w:rsidRPr="00A45926" w:rsidRDefault="00E57DB1" w:rsidP="00A45926">
      <w:pPr>
        <w:pStyle w:val="ListParagraph"/>
        <w:numPr>
          <w:ilvl w:val="0"/>
          <w:numId w:val="23"/>
        </w:numPr>
        <w:rPr>
          <w:sz w:val="21"/>
          <w:szCs w:val="21"/>
        </w:rPr>
      </w:pPr>
      <w:hyperlink r:id="rId18" w:history="1">
        <w:r w:rsidRPr="00A45926">
          <w:rPr>
            <w:rStyle w:val="Hyperlink"/>
            <w:sz w:val="21"/>
            <w:szCs w:val="21"/>
          </w:rPr>
          <w:t>Shortage of common drugs compounds harsh flu, RSV season</w:t>
        </w:r>
      </w:hyperlink>
      <w:r w:rsidRPr="00A45926">
        <w:rPr>
          <w:sz w:val="21"/>
          <w:szCs w:val="21"/>
        </w:rPr>
        <w:t xml:space="preserve"> (The Baltimore Banner)</w:t>
      </w:r>
    </w:p>
    <w:p w14:paraId="4620B94B" w14:textId="77777777" w:rsidR="00E57DB1" w:rsidRPr="00A45926" w:rsidRDefault="00E57DB1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November 18, 2022</w:t>
      </w:r>
    </w:p>
    <w:p w14:paraId="707149E9" w14:textId="77777777" w:rsidR="00E57DB1" w:rsidRPr="00A45926" w:rsidRDefault="00E57DB1" w:rsidP="00C628CD">
      <w:pPr>
        <w:pStyle w:val="ListParagraph"/>
        <w:rPr>
          <w:sz w:val="21"/>
          <w:szCs w:val="21"/>
        </w:rPr>
      </w:pPr>
      <w:proofErr w:type="spellStart"/>
      <w:r w:rsidRPr="00A45926">
        <w:rPr>
          <w:sz w:val="21"/>
          <w:szCs w:val="21"/>
        </w:rPr>
        <w:t>Tinglong</w:t>
      </w:r>
      <w:proofErr w:type="spellEnd"/>
      <w:r w:rsidRPr="00A45926">
        <w:rPr>
          <w:sz w:val="21"/>
          <w:szCs w:val="21"/>
        </w:rPr>
        <w:t xml:space="preserve"> Dai</w:t>
      </w:r>
    </w:p>
    <w:p w14:paraId="430ED956" w14:textId="77777777" w:rsidR="00E57DB1" w:rsidRPr="00AA0E78" w:rsidRDefault="00E57DB1" w:rsidP="00E57DB1">
      <w:pPr>
        <w:spacing w:after="0" w:line="240" w:lineRule="auto"/>
        <w:rPr>
          <w:sz w:val="21"/>
          <w:szCs w:val="21"/>
        </w:rPr>
      </w:pPr>
    </w:p>
    <w:p w14:paraId="2BB49B26" w14:textId="77777777" w:rsidR="00E57DB1" w:rsidRPr="00A45926" w:rsidRDefault="00E57DB1" w:rsidP="00A45926">
      <w:pPr>
        <w:pStyle w:val="ListParagraph"/>
        <w:numPr>
          <w:ilvl w:val="0"/>
          <w:numId w:val="23"/>
        </w:numPr>
        <w:rPr>
          <w:sz w:val="21"/>
          <w:szCs w:val="21"/>
        </w:rPr>
      </w:pPr>
      <w:hyperlink r:id="rId19" w:history="1">
        <w:r w:rsidRPr="00A45926">
          <w:rPr>
            <w:rStyle w:val="Hyperlink"/>
            <w:sz w:val="21"/>
            <w:szCs w:val="21"/>
          </w:rPr>
          <w:t>World Health Organization takes aim at market as many still not getting vaccines they need</w:t>
        </w:r>
      </w:hyperlink>
      <w:r w:rsidRPr="00A45926">
        <w:rPr>
          <w:sz w:val="21"/>
          <w:szCs w:val="21"/>
        </w:rPr>
        <w:t xml:space="preserve"> (Chemistry World)</w:t>
      </w:r>
    </w:p>
    <w:p w14:paraId="4AB0D1A7" w14:textId="77777777" w:rsidR="00E57DB1" w:rsidRPr="00A45926" w:rsidRDefault="00E57DB1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November 16, 2022</w:t>
      </w:r>
    </w:p>
    <w:p w14:paraId="7C67CD21" w14:textId="77777777" w:rsidR="00E57DB1" w:rsidRPr="00A45926" w:rsidRDefault="00E57DB1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Rob Handfield</w:t>
      </w:r>
    </w:p>
    <w:p w14:paraId="4FC0FE96" w14:textId="77777777" w:rsidR="00E57DB1" w:rsidRDefault="00E57DB1" w:rsidP="00E57DB1">
      <w:pPr>
        <w:spacing w:after="0" w:line="240" w:lineRule="auto"/>
        <w:rPr>
          <w:sz w:val="21"/>
          <w:szCs w:val="21"/>
        </w:rPr>
      </w:pPr>
    </w:p>
    <w:p w14:paraId="1A1A971F" w14:textId="2A02FD6D" w:rsidR="00E57DB1" w:rsidRPr="00A45926" w:rsidRDefault="00E57DB1" w:rsidP="00A45926">
      <w:pPr>
        <w:pStyle w:val="ListParagraph"/>
        <w:numPr>
          <w:ilvl w:val="0"/>
          <w:numId w:val="23"/>
        </w:numPr>
        <w:rPr>
          <w:sz w:val="21"/>
          <w:szCs w:val="21"/>
        </w:rPr>
      </w:pPr>
      <w:hyperlink r:id="rId20" w:history="1">
        <w:r w:rsidRPr="00A45926">
          <w:rPr>
            <w:rStyle w:val="Hyperlink"/>
            <w:sz w:val="21"/>
            <w:szCs w:val="21"/>
          </w:rPr>
          <w:t>Having one EHR vendor is best for patient care, study finds</w:t>
        </w:r>
      </w:hyperlink>
      <w:r w:rsidRPr="00A45926">
        <w:rPr>
          <w:sz w:val="21"/>
          <w:szCs w:val="21"/>
        </w:rPr>
        <w:t xml:space="preserve"> (Becker’s Health IT)</w:t>
      </w:r>
    </w:p>
    <w:p w14:paraId="092430E5" w14:textId="77777777" w:rsidR="00E57DB1" w:rsidRPr="00A45926" w:rsidRDefault="00E57DB1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November 11, 2022</w:t>
      </w:r>
    </w:p>
    <w:p w14:paraId="4C74703F" w14:textId="77777777" w:rsidR="00E57DB1" w:rsidRPr="00A45926" w:rsidRDefault="00E57DB1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 xml:space="preserve">Kaitlin </w:t>
      </w:r>
      <w:proofErr w:type="spellStart"/>
      <w:r w:rsidRPr="00A45926">
        <w:rPr>
          <w:sz w:val="21"/>
          <w:szCs w:val="21"/>
        </w:rPr>
        <w:t>Wowak</w:t>
      </w:r>
      <w:proofErr w:type="spellEnd"/>
    </w:p>
    <w:p w14:paraId="5A204706" w14:textId="77777777" w:rsidR="0031258E" w:rsidRDefault="0031258E" w:rsidP="0031258E">
      <w:pPr>
        <w:spacing w:after="0" w:line="240" w:lineRule="auto"/>
        <w:rPr>
          <w:sz w:val="21"/>
          <w:szCs w:val="21"/>
        </w:rPr>
      </w:pPr>
    </w:p>
    <w:p w14:paraId="1D558CC4" w14:textId="2FBBFE87" w:rsidR="0031258E" w:rsidRPr="00A45926" w:rsidRDefault="0031258E" w:rsidP="00A45926">
      <w:pPr>
        <w:pStyle w:val="ListParagraph"/>
        <w:numPr>
          <w:ilvl w:val="0"/>
          <w:numId w:val="23"/>
        </w:numPr>
        <w:rPr>
          <w:sz w:val="21"/>
          <w:szCs w:val="21"/>
        </w:rPr>
      </w:pPr>
      <w:hyperlink r:id="rId21" w:history="1">
        <w:r w:rsidRPr="00A45926">
          <w:rPr>
            <w:rStyle w:val="Hyperlink"/>
            <w:sz w:val="21"/>
            <w:szCs w:val="21"/>
          </w:rPr>
          <w:t>Sheldon Jacobson: US can respond to Ebola outbreak in Uganda by acting quickly, intelligently</w:t>
        </w:r>
      </w:hyperlink>
      <w:r w:rsidRPr="00A45926">
        <w:rPr>
          <w:sz w:val="21"/>
          <w:szCs w:val="21"/>
        </w:rPr>
        <w:t xml:space="preserve"> (Chicago Tribune)</w:t>
      </w:r>
    </w:p>
    <w:p w14:paraId="76060142" w14:textId="77777777" w:rsidR="0031258E" w:rsidRPr="00A45926" w:rsidRDefault="0031258E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November 11, 2022</w:t>
      </w:r>
    </w:p>
    <w:p w14:paraId="5F6B3ACF" w14:textId="77777777" w:rsidR="0031258E" w:rsidRPr="00A45926" w:rsidRDefault="0031258E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Sheldon Jacobson</w:t>
      </w:r>
    </w:p>
    <w:p w14:paraId="322D7CA7" w14:textId="77777777" w:rsidR="0031258E" w:rsidRDefault="0031258E" w:rsidP="0031258E">
      <w:pPr>
        <w:spacing w:after="0" w:line="240" w:lineRule="auto"/>
        <w:rPr>
          <w:sz w:val="21"/>
          <w:szCs w:val="21"/>
        </w:rPr>
      </w:pPr>
    </w:p>
    <w:p w14:paraId="295D27CD" w14:textId="1F76F8A4" w:rsidR="0031258E" w:rsidRPr="00A45926" w:rsidRDefault="0031258E" w:rsidP="00A45926">
      <w:pPr>
        <w:pStyle w:val="ListParagraph"/>
        <w:numPr>
          <w:ilvl w:val="0"/>
          <w:numId w:val="23"/>
        </w:numPr>
        <w:rPr>
          <w:sz w:val="21"/>
          <w:szCs w:val="21"/>
        </w:rPr>
      </w:pPr>
      <w:hyperlink r:id="rId22" w:history="1">
        <w:r w:rsidRPr="00A45926">
          <w:rPr>
            <w:rStyle w:val="Hyperlink"/>
            <w:sz w:val="21"/>
            <w:szCs w:val="21"/>
          </w:rPr>
          <w:t>Urinary Tract Infections: A New Antibiotic May Be on the Way to Treat UTIs</w:t>
        </w:r>
      </w:hyperlink>
      <w:r w:rsidRPr="00A45926">
        <w:rPr>
          <w:sz w:val="21"/>
          <w:szCs w:val="21"/>
        </w:rPr>
        <w:t xml:space="preserve"> (Healthline)</w:t>
      </w:r>
    </w:p>
    <w:p w14:paraId="75CC9F30" w14:textId="77777777" w:rsidR="0031258E" w:rsidRPr="00A45926" w:rsidRDefault="0031258E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November 8, 2022</w:t>
      </w:r>
    </w:p>
    <w:p w14:paraId="4603EBB9" w14:textId="77777777" w:rsidR="0031258E" w:rsidRPr="00A45926" w:rsidRDefault="0031258E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Julie Swann</w:t>
      </w:r>
    </w:p>
    <w:p w14:paraId="49E23F30" w14:textId="77777777" w:rsidR="006108AD" w:rsidRDefault="006108AD" w:rsidP="006D6C04">
      <w:pPr>
        <w:spacing w:after="0" w:line="240" w:lineRule="auto"/>
        <w:rPr>
          <w:rFonts w:cstheme="minorHAnsi"/>
          <w:i/>
          <w:iCs/>
          <w:sz w:val="21"/>
          <w:szCs w:val="21"/>
        </w:rPr>
      </w:pPr>
    </w:p>
    <w:p w14:paraId="7D6404EB" w14:textId="2482D2EB" w:rsidR="006108AD" w:rsidRDefault="006108AD" w:rsidP="006D6C04">
      <w:pPr>
        <w:spacing w:after="0" w:line="240" w:lineRule="auto"/>
        <w:rPr>
          <w:rFonts w:cstheme="minorHAnsi"/>
          <w:i/>
          <w:iCs/>
          <w:sz w:val="21"/>
          <w:szCs w:val="21"/>
        </w:rPr>
      </w:pPr>
      <w:r>
        <w:rPr>
          <w:rFonts w:cstheme="minorHAnsi"/>
          <w:i/>
          <w:iCs/>
          <w:sz w:val="21"/>
          <w:szCs w:val="21"/>
        </w:rPr>
        <w:t>Journal Articles:</w:t>
      </w:r>
    </w:p>
    <w:p w14:paraId="68E1C871" w14:textId="1995E10B" w:rsidR="006108AD" w:rsidRDefault="006108AD" w:rsidP="006D6C04">
      <w:pPr>
        <w:spacing w:after="0" w:line="240" w:lineRule="auto"/>
        <w:rPr>
          <w:rFonts w:cstheme="minorHAnsi"/>
          <w:i/>
          <w:iCs/>
          <w:sz w:val="21"/>
          <w:szCs w:val="21"/>
        </w:rPr>
      </w:pPr>
    </w:p>
    <w:p w14:paraId="2F426A7E" w14:textId="77777777" w:rsidR="0031258E" w:rsidRPr="00A45926" w:rsidRDefault="0031258E" w:rsidP="00A45926">
      <w:pPr>
        <w:pStyle w:val="ListParagraph"/>
        <w:numPr>
          <w:ilvl w:val="0"/>
          <w:numId w:val="24"/>
        </w:numPr>
        <w:rPr>
          <w:sz w:val="21"/>
          <w:szCs w:val="21"/>
        </w:rPr>
      </w:pPr>
      <w:hyperlink r:id="rId23" w:history="1">
        <w:r w:rsidRPr="00A45926">
          <w:rPr>
            <w:rStyle w:val="Hyperlink"/>
            <w:sz w:val="21"/>
            <w:szCs w:val="21"/>
          </w:rPr>
          <w:t>CO2 Shortage Hits the Beer World</w:t>
        </w:r>
      </w:hyperlink>
      <w:r w:rsidRPr="00A45926">
        <w:rPr>
          <w:sz w:val="21"/>
          <w:szCs w:val="21"/>
        </w:rPr>
        <w:t xml:space="preserve"> (The Beer Connoisseur) </w:t>
      </w:r>
    </w:p>
    <w:p w14:paraId="21FC1EBF" w14:textId="77777777" w:rsidR="0031258E" w:rsidRPr="00A45926" w:rsidRDefault="0031258E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November 9, 2022</w:t>
      </w:r>
    </w:p>
    <w:p w14:paraId="603436FD" w14:textId="77777777" w:rsidR="0031258E" w:rsidRPr="00A45926" w:rsidRDefault="0031258E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Tim Kraft</w:t>
      </w:r>
    </w:p>
    <w:p w14:paraId="0305FD0E" w14:textId="77777777" w:rsidR="00A45926" w:rsidRDefault="00A45926" w:rsidP="00A45926">
      <w:pPr>
        <w:spacing w:after="0" w:line="240" w:lineRule="auto"/>
        <w:rPr>
          <w:sz w:val="21"/>
          <w:szCs w:val="21"/>
        </w:rPr>
      </w:pPr>
    </w:p>
    <w:p w14:paraId="654CE6C2" w14:textId="7F588C29" w:rsidR="00A45926" w:rsidRPr="00A45926" w:rsidRDefault="00A45926" w:rsidP="00A45926">
      <w:pPr>
        <w:pStyle w:val="ListParagraph"/>
        <w:numPr>
          <w:ilvl w:val="0"/>
          <w:numId w:val="24"/>
        </w:numPr>
        <w:rPr>
          <w:sz w:val="21"/>
          <w:szCs w:val="21"/>
        </w:rPr>
      </w:pPr>
      <w:hyperlink r:id="rId24" w:history="1">
        <w:r w:rsidRPr="00A45926">
          <w:rPr>
            <w:rStyle w:val="Hyperlink"/>
            <w:sz w:val="21"/>
            <w:szCs w:val="21"/>
          </w:rPr>
          <w:t xml:space="preserve">How Much Impact Do Boycotts </w:t>
        </w:r>
        <w:proofErr w:type="gramStart"/>
        <w:r w:rsidRPr="00A45926">
          <w:rPr>
            <w:rStyle w:val="Hyperlink"/>
            <w:sz w:val="21"/>
            <w:szCs w:val="21"/>
          </w:rPr>
          <w:t>And</w:t>
        </w:r>
        <w:proofErr w:type="gramEnd"/>
        <w:r w:rsidRPr="00A45926">
          <w:rPr>
            <w:rStyle w:val="Hyperlink"/>
            <w:sz w:val="21"/>
            <w:szCs w:val="21"/>
          </w:rPr>
          <w:t xml:space="preserve"> Buycotts Actually Have On Brand Sales?</w:t>
        </w:r>
      </w:hyperlink>
      <w:r w:rsidRPr="00A45926">
        <w:rPr>
          <w:sz w:val="21"/>
          <w:szCs w:val="21"/>
        </w:rPr>
        <w:t xml:space="preserve"> (Eurasia Review)</w:t>
      </w:r>
    </w:p>
    <w:p w14:paraId="523D7B4A" w14:textId="77777777" w:rsidR="00A45926" w:rsidRPr="00A45926" w:rsidRDefault="00A45926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November 4, 2022</w:t>
      </w:r>
    </w:p>
    <w:p w14:paraId="1BAFA56B" w14:textId="77777777" w:rsidR="00A45926" w:rsidRPr="00A45926" w:rsidRDefault="00A45926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Marketing Science</w:t>
      </w:r>
    </w:p>
    <w:p w14:paraId="3C69C40D" w14:textId="77777777" w:rsidR="00A45926" w:rsidRPr="00AA0E78" w:rsidRDefault="00A45926" w:rsidP="00A45926">
      <w:pPr>
        <w:spacing w:after="0" w:line="240" w:lineRule="auto"/>
        <w:rPr>
          <w:sz w:val="21"/>
          <w:szCs w:val="21"/>
        </w:rPr>
      </w:pPr>
    </w:p>
    <w:p w14:paraId="4092F9D2" w14:textId="77777777" w:rsidR="00A45926" w:rsidRPr="00A45926" w:rsidRDefault="00A45926" w:rsidP="00A45926">
      <w:pPr>
        <w:pStyle w:val="ListParagraph"/>
        <w:numPr>
          <w:ilvl w:val="0"/>
          <w:numId w:val="24"/>
        </w:numPr>
        <w:rPr>
          <w:sz w:val="21"/>
          <w:szCs w:val="21"/>
        </w:rPr>
      </w:pPr>
      <w:hyperlink r:id="rId25" w:history="1">
        <w:r w:rsidRPr="00A45926">
          <w:rPr>
            <w:rStyle w:val="Hyperlink"/>
            <w:sz w:val="21"/>
            <w:szCs w:val="21"/>
          </w:rPr>
          <w:t>Boycotts and buycotts movements on social media do not generate huge impact on brands</w:t>
        </w:r>
      </w:hyperlink>
      <w:r w:rsidRPr="00A45926">
        <w:rPr>
          <w:sz w:val="21"/>
          <w:szCs w:val="21"/>
        </w:rPr>
        <w:t xml:space="preserve"> (T4Mag)</w:t>
      </w:r>
    </w:p>
    <w:p w14:paraId="6186B19F" w14:textId="77777777" w:rsidR="00A45926" w:rsidRPr="00A45926" w:rsidRDefault="00A45926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November 4, 2022</w:t>
      </w:r>
    </w:p>
    <w:p w14:paraId="075913C8" w14:textId="77777777" w:rsidR="00A45926" w:rsidRPr="00A45926" w:rsidRDefault="00A45926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Marketing Science</w:t>
      </w:r>
    </w:p>
    <w:p w14:paraId="09A21BEE" w14:textId="77777777" w:rsidR="001A7290" w:rsidRDefault="001A7290" w:rsidP="006D6C04">
      <w:pPr>
        <w:spacing w:after="0" w:line="240" w:lineRule="auto"/>
        <w:rPr>
          <w:rFonts w:cstheme="minorHAnsi"/>
          <w:i/>
          <w:iCs/>
          <w:sz w:val="21"/>
          <w:szCs w:val="21"/>
        </w:rPr>
      </w:pPr>
    </w:p>
    <w:p w14:paraId="774147AA" w14:textId="6B38F8BC" w:rsidR="00881005" w:rsidRPr="003C176D" w:rsidRDefault="00685462" w:rsidP="006D6C04">
      <w:pPr>
        <w:spacing w:after="0" w:line="240" w:lineRule="auto"/>
        <w:rPr>
          <w:rFonts w:cstheme="minorHAnsi"/>
          <w:i/>
          <w:iCs/>
          <w:sz w:val="21"/>
          <w:szCs w:val="21"/>
        </w:rPr>
      </w:pPr>
      <w:r>
        <w:rPr>
          <w:rFonts w:cstheme="minorHAnsi"/>
          <w:i/>
          <w:iCs/>
          <w:sz w:val="21"/>
          <w:szCs w:val="21"/>
        </w:rPr>
        <w:t>M</w:t>
      </w:r>
      <w:r w:rsidR="00881005" w:rsidRPr="00881005">
        <w:rPr>
          <w:rFonts w:cstheme="minorHAnsi"/>
          <w:i/>
          <w:iCs/>
          <w:sz w:val="21"/>
          <w:szCs w:val="21"/>
        </w:rPr>
        <w:t>iscellaneous:</w:t>
      </w:r>
    </w:p>
    <w:p w14:paraId="3D2DC599" w14:textId="7A00C0E3" w:rsidR="003C176D" w:rsidRDefault="003C176D" w:rsidP="006D6C04">
      <w:pPr>
        <w:spacing w:after="0" w:line="240" w:lineRule="auto"/>
        <w:rPr>
          <w:rFonts w:ascii="Calibri" w:hAnsi="Calibri" w:cs="Calibri"/>
          <w:sz w:val="21"/>
          <w:szCs w:val="21"/>
        </w:rPr>
      </w:pPr>
    </w:p>
    <w:p w14:paraId="172505DE" w14:textId="77777777" w:rsidR="00D0481A" w:rsidRPr="00A45926" w:rsidRDefault="00D0481A" w:rsidP="00A45926">
      <w:pPr>
        <w:pStyle w:val="ListParagraph"/>
        <w:numPr>
          <w:ilvl w:val="0"/>
          <w:numId w:val="25"/>
        </w:numPr>
        <w:rPr>
          <w:sz w:val="21"/>
          <w:szCs w:val="21"/>
        </w:rPr>
      </w:pPr>
      <w:hyperlink r:id="rId26" w:history="1">
        <w:r w:rsidRPr="00A45926">
          <w:rPr>
            <w:rStyle w:val="Hyperlink"/>
            <w:sz w:val="21"/>
            <w:szCs w:val="21"/>
          </w:rPr>
          <w:t>The Club of Rome and the Rise of the “Predictive Modelling” Mafia – Matthew Ehret</w:t>
        </w:r>
      </w:hyperlink>
      <w:r w:rsidRPr="00A45926">
        <w:rPr>
          <w:sz w:val="21"/>
          <w:szCs w:val="21"/>
        </w:rPr>
        <w:t xml:space="preserve"> (Before It’s News)</w:t>
      </w:r>
    </w:p>
    <w:p w14:paraId="025ECEAC" w14:textId="77777777" w:rsidR="00D0481A" w:rsidRPr="00A45926" w:rsidRDefault="00D0481A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November 27, 2022</w:t>
      </w:r>
    </w:p>
    <w:p w14:paraId="0A2B58BB" w14:textId="77777777" w:rsidR="00D0481A" w:rsidRPr="00A45926" w:rsidRDefault="00D0481A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INFORMS</w:t>
      </w:r>
    </w:p>
    <w:p w14:paraId="3A9A4EB3" w14:textId="77777777" w:rsidR="00E57DB1" w:rsidRDefault="00E57DB1" w:rsidP="00E57DB1">
      <w:pPr>
        <w:spacing w:after="0" w:line="240" w:lineRule="auto"/>
        <w:rPr>
          <w:sz w:val="21"/>
          <w:szCs w:val="21"/>
        </w:rPr>
      </w:pPr>
    </w:p>
    <w:p w14:paraId="748566D4" w14:textId="6D53957A" w:rsidR="00E57DB1" w:rsidRPr="00A45926" w:rsidRDefault="00E57DB1" w:rsidP="00A45926">
      <w:pPr>
        <w:pStyle w:val="ListParagraph"/>
        <w:numPr>
          <w:ilvl w:val="0"/>
          <w:numId w:val="25"/>
        </w:numPr>
        <w:rPr>
          <w:sz w:val="21"/>
          <w:szCs w:val="21"/>
        </w:rPr>
      </w:pPr>
      <w:hyperlink r:id="rId27" w:history="1">
        <w:r w:rsidRPr="00A45926">
          <w:rPr>
            <w:rStyle w:val="Hyperlink"/>
            <w:sz w:val="21"/>
            <w:szCs w:val="21"/>
          </w:rPr>
          <w:t>Play It Again, Sam!</w:t>
        </w:r>
      </w:hyperlink>
      <w:r w:rsidRPr="00A45926">
        <w:rPr>
          <w:sz w:val="21"/>
          <w:szCs w:val="21"/>
        </w:rPr>
        <w:t xml:space="preserve"> (My Ample Life)</w:t>
      </w:r>
    </w:p>
    <w:p w14:paraId="3CC6C881" w14:textId="77777777" w:rsidR="00E57DB1" w:rsidRPr="00A45926" w:rsidRDefault="00E57DB1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November 18, 2022</w:t>
      </w:r>
    </w:p>
    <w:p w14:paraId="3106CF83" w14:textId="77777777" w:rsidR="00E57DB1" w:rsidRPr="00A45926" w:rsidRDefault="00E57DB1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 xml:space="preserve">Sridhar </w:t>
      </w:r>
      <w:proofErr w:type="spellStart"/>
      <w:r w:rsidRPr="00A45926">
        <w:rPr>
          <w:sz w:val="21"/>
          <w:szCs w:val="21"/>
        </w:rPr>
        <w:t>Tayur</w:t>
      </w:r>
      <w:proofErr w:type="spellEnd"/>
    </w:p>
    <w:p w14:paraId="295A2375" w14:textId="77777777" w:rsidR="00E57DB1" w:rsidRDefault="00E57DB1" w:rsidP="00E57DB1">
      <w:pPr>
        <w:spacing w:after="0" w:line="240" w:lineRule="auto"/>
        <w:rPr>
          <w:sz w:val="21"/>
          <w:szCs w:val="21"/>
        </w:rPr>
      </w:pPr>
    </w:p>
    <w:p w14:paraId="60F3E8CB" w14:textId="6E400704" w:rsidR="00E57DB1" w:rsidRPr="00A45926" w:rsidRDefault="00E57DB1" w:rsidP="00A45926">
      <w:pPr>
        <w:pStyle w:val="ListParagraph"/>
        <w:numPr>
          <w:ilvl w:val="0"/>
          <w:numId w:val="25"/>
        </w:numPr>
        <w:rPr>
          <w:sz w:val="21"/>
          <w:szCs w:val="21"/>
        </w:rPr>
      </w:pPr>
      <w:hyperlink r:id="rId28" w:history="1">
        <w:r w:rsidRPr="00A45926">
          <w:rPr>
            <w:rStyle w:val="Hyperlink"/>
            <w:sz w:val="21"/>
            <w:szCs w:val="21"/>
          </w:rPr>
          <w:t>Nearly 40 UCLA scholars are among most highly cited researchers in their fields</w:t>
        </w:r>
      </w:hyperlink>
      <w:r w:rsidRPr="00A45926">
        <w:rPr>
          <w:sz w:val="21"/>
          <w:szCs w:val="21"/>
        </w:rPr>
        <w:t xml:space="preserve"> (Mirage)</w:t>
      </w:r>
    </w:p>
    <w:p w14:paraId="0836A6B1" w14:textId="77777777" w:rsidR="00E57DB1" w:rsidRPr="00A45926" w:rsidRDefault="00E57DB1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November 16, 2022</w:t>
      </w:r>
    </w:p>
    <w:p w14:paraId="33A579D7" w14:textId="77777777" w:rsidR="00E57DB1" w:rsidRPr="00A45926" w:rsidRDefault="00E57DB1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Chris Tang</w:t>
      </w:r>
    </w:p>
    <w:p w14:paraId="2544B934" w14:textId="77777777" w:rsidR="00E57DB1" w:rsidRDefault="00E57DB1" w:rsidP="00E57DB1">
      <w:pPr>
        <w:spacing w:after="0" w:line="240" w:lineRule="auto"/>
        <w:rPr>
          <w:sz w:val="21"/>
          <w:szCs w:val="21"/>
        </w:rPr>
      </w:pPr>
    </w:p>
    <w:p w14:paraId="29DC22D1" w14:textId="3E8F949A" w:rsidR="00E57DB1" w:rsidRPr="00A45926" w:rsidRDefault="00E57DB1" w:rsidP="00A45926">
      <w:pPr>
        <w:pStyle w:val="ListParagraph"/>
        <w:numPr>
          <w:ilvl w:val="0"/>
          <w:numId w:val="25"/>
        </w:numPr>
        <w:rPr>
          <w:sz w:val="21"/>
          <w:szCs w:val="21"/>
        </w:rPr>
      </w:pPr>
      <w:hyperlink r:id="rId29" w:history="1">
        <w:r w:rsidRPr="00A45926">
          <w:rPr>
            <w:rStyle w:val="Hyperlink"/>
            <w:sz w:val="21"/>
            <w:szCs w:val="21"/>
          </w:rPr>
          <w:t>Party for lauded TU/e ​​mathematics master</w:t>
        </w:r>
      </w:hyperlink>
      <w:r w:rsidRPr="00A45926">
        <w:rPr>
          <w:sz w:val="21"/>
          <w:szCs w:val="21"/>
        </w:rPr>
        <w:t xml:space="preserve"> (Cursor)</w:t>
      </w:r>
    </w:p>
    <w:p w14:paraId="7D307A39" w14:textId="77777777" w:rsidR="00E57DB1" w:rsidRPr="00A45926" w:rsidRDefault="00E57DB1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November 11, 2022</w:t>
      </w:r>
    </w:p>
    <w:p w14:paraId="47CDD5CA" w14:textId="77777777" w:rsidR="00E57DB1" w:rsidRPr="00A45926" w:rsidRDefault="00E57DB1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lastRenderedPageBreak/>
        <w:t>UPS Smith Prize</w:t>
      </w:r>
    </w:p>
    <w:p w14:paraId="62E29284" w14:textId="77777777" w:rsidR="0031258E" w:rsidRDefault="0031258E" w:rsidP="0031258E">
      <w:pPr>
        <w:spacing w:after="0" w:line="240" w:lineRule="auto"/>
        <w:rPr>
          <w:sz w:val="21"/>
          <w:szCs w:val="21"/>
        </w:rPr>
      </w:pPr>
    </w:p>
    <w:p w14:paraId="3DD27D7E" w14:textId="7DB34ECA" w:rsidR="0031258E" w:rsidRPr="00A45926" w:rsidRDefault="0031258E" w:rsidP="00A45926">
      <w:pPr>
        <w:pStyle w:val="ListParagraph"/>
        <w:numPr>
          <w:ilvl w:val="0"/>
          <w:numId w:val="25"/>
        </w:numPr>
        <w:rPr>
          <w:sz w:val="21"/>
          <w:szCs w:val="21"/>
        </w:rPr>
      </w:pPr>
      <w:hyperlink r:id="rId30" w:history="1">
        <w:r w:rsidRPr="00A45926">
          <w:rPr>
            <w:rStyle w:val="Hyperlink"/>
            <w:sz w:val="21"/>
            <w:szCs w:val="21"/>
          </w:rPr>
          <w:t>Celebratory award ceremony for lauded mathematics master</w:t>
        </w:r>
      </w:hyperlink>
      <w:r w:rsidRPr="00A45926">
        <w:rPr>
          <w:sz w:val="21"/>
          <w:szCs w:val="21"/>
        </w:rPr>
        <w:t xml:space="preserve"> (Eindhoven University of Technology)</w:t>
      </w:r>
    </w:p>
    <w:p w14:paraId="4F2515C7" w14:textId="77777777" w:rsidR="0031258E" w:rsidRPr="00A45926" w:rsidRDefault="0031258E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November 11, 2022</w:t>
      </w:r>
    </w:p>
    <w:p w14:paraId="5CC14650" w14:textId="77777777" w:rsidR="0031258E" w:rsidRPr="00A45926" w:rsidRDefault="0031258E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UPS Smith Prize</w:t>
      </w:r>
    </w:p>
    <w:p w14:paraId="3E348354" w14:textId="77777777" w:rsidR="0031258E" w:rsidRDefault="0031258E" w:rsidP="0031258E">
      <w:pPr>
        <w:spacing w:after="0" w:line="240" w:lineRule="auto"/>
        <w:rPr>
          <w:sz w:val="21"/>
          <w:szCs w:val="21"/>
        </w:rPr>
      </w:pPr>
    </w:p>
    <w:p w14:paraId="3FBFD8FC" w14:textId="49CFA688" w:rsidR="0031258E" w:rsidRPr="00A45926" w:rsidRDefault="0031258E" w:rsidP="00A45926">
      <w:pPr>
        <w:pStyle w:val="ListParagraph"/>
        <w:numPr>
          <w:ilvl w:val="0"/>
          <w:numId w:val="25"/>
        </w:numPr>
        <w:rPr>
          <w:sz w:val="21"/>
          <w:szCs w:val="21"/>
        </w:rPr>
      </w:pPr>
      <w:hyperlink r:id="rId31" w:history="1">
        <w:r w:rsidRPr="00A45926">
          <w:rPr>
            <w:rStyle w:val="Hyperlink"/>
            <w:sz w:val="21"/>
            <w:szCs w:val="21"/>
          </w:rPr>
          <w:t>TU/e's mathematics master celebrates award</w:t>
        </w:r>
      </w:hyperlink>
      <w:r w:rsidRPr="00A45926">
        <w:rPr>
          <w:sz w:val="21"/>
          <w:szCs w:val="21"/>
        </w:rPr>
        <w:t xml:space="preserve"> (Cursor)</w:t>
      </w:r>
    </w:p>
    <w:p w14:paraId="3DF3FF82" w14:textId="77777777" w:rsidR="0031258E" w:rsidRPr="00A45926" w:rsidRDefault="0031258E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November 11, 2022</w:t>
      </w:r>
    </w:p>
    <w:p w14:paraId="549DEE66" w14:textId="77777777" w:rsidR="0031258E" w:rsidRPr="00A45926" w:rsidRDefault="0031258E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UPS Smith Prize</w:t>
      </w:r>
    </w:p>
    <w:p w14:paraId="22BEE0DA" w14:textId="77777777" w:rsidR="0031258E" w:rsidRDefault="0031258E" w:rsidP="0031258E">
      <w:pPr>
        <w:spacing w:after="0" w:line="240" w:lineRule="auto"/>
        <w:rPr>
          <w:sz w:val="21"/>
          <w:szCs w:val="21"/>
        </w:rPr>
      </w:pPr>
    </w:p>
    <w:p w14:paraId="00949099" w14:textId="1F87406A" w:rsidR="0031258E" w:rsidRPr="00A45926" w:rsidRDefault="0031258E" w:rsidP="00A45926">
      <w:pPr>
        <w:pStyle w:val="ListParagraph"/>
        <w:numPr>
          <w:ilvl w:val="0"/>
          <w:numId w:val="25"/>
        </w:numPr>
        <w:rPr>
          <w:sz w:val="21"/>
          <w:szCs w:val="21"/>
        </w:rPr>
      </w:pPr>
      <w:hyperlink r:id="rId32" w:history="1">
        <w:r w:rsidRPr="00A45926">
          <w:rPr>
            <w:rStyle w:val="Hyperlink"/>
            <w:sz w:val="21"/>
            <w:szCs w:val="21"/>
          </w:rPr>
          <w:t xml:space="preserve">Meet Atlanta, Georgia’s 5 Top </w:t>
        </w:r>
        <w:proofErr w:type="gramStart"/>
        <w:r w:rsidRPr="00A45926">
          <w:rPr>
            <w:rStyle w:val="Hyperlink"/>
            <w:sz w:val="21"/>
            <w:szCs w:val="21"/>
          </w:rPr>
          <w:t>CTO’s</w:t>
        </w:r>
        <w:proofErr w:type="gramEnd"/>
        <w:r w:rsidRPr="00A45926">
          <w:rPr>
            <w:rStyle w:val="Hyperlink"/>
            <w:sz w:val="21"/>
            <w:szCs w:val="21"/>
          </w:rPr>
          <w:t xml:space="preserve"> in the Machine Learning Space</w:t>
        </w:r>
      </w:hyperlink>
      <w:r w:rsidRPr="00A45926">
        <w:rPr>
          <w:sz w:val="21"/>
          <w:szCs w:val="21"/>
        </w:rPr>
        <w:t xml:space="preserve"> (CTO)</w:t>
      </w:r>
    </w:p>
    <w:p w14:paraId="5E7BEF7C" w14:textId="77777777" w:rsidR="0031258E" w:rsidRPr="00A45926" w:rsidRDefault="0031258E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November 6, 2022</w:t>
      </w:r>
    </w:p>
    <w:p w14:paraId="539F40D6" w14:textId="77777777" w:rsidR="0031258E" w:rsidRPr="00A45926" w:rsidRDefault="0031258E" w:rsidP="00C628CD">
      <w:pPr>
        <w:pStyle w:val="ListParagraph"/>
        <w:rPr>
          <w:sz w:val="21"/>
          <w:szCs w:val="21"/>
        </w:rPr>
      </w:pPr>
      <w:proofErr w:type="spellStart"/>
      <w:r w:rsidRPr="00A45926">
        <w:rPr>
          <w:sz w:val="21"/>
          <w:szCs w:val="21"/>
        </w:rPr>
        <w:t>Nagi</w:t>
      </w:r>
      <w:proofErr w:type="spellEnd"/>
      <w:r w:rsidRPr="00A45926">
        <w:rPr>
          <w:sz w:val="21"/>
          <w:szCs w:val="21"/>
        </w:rPr>
        <w:t xml:space="preserve"> </w:t>
      </w:r>
      <w:proofErr w:type="spellStart"/>
      <w:r w:rsidRPr="00A45926">
        <w:rPr>
          <w:sz w:val="21"/>
          <w:szCs w:val="21"/>
        </w:rPr>
        <w:t>Gebraeel</w:t>
      </w:r>
      <w:proofErr w:type="spellEnd"/>
    </w:p>
    <w:p w14:paraId="30D420A1" w14:textId="77777777" w:rsidR="00A45926" w:rsidRDefault="00A45926" w:rsidP="00A45926">
      <w:pPr>
        <w:spacing w:after="0" w:line="240" w:lineRule="auto"/>
        <w:rPr>
          <w:sz w:val="21"/>
          <w:szCs w:val="21"/>
        </w:rPr>
      </w:pPr>
    </w:p>
    <w:p w14:paraId="44C3BB2B" w14:textId="27E5AABF" w:rsidR="00A45926" w:rsidRPr="00A45926" w:rsidRDefault="00A45926" w:rsidP="00A45926">
      <w:pPr>
        <w:pStyle w:val="ListParagraph"/>
        <w:numPr>
          <w:ilvl w:val="0"/>
          <w:numId w:val="25"/>
        </w:numPr>
        <w:rPr>
          <w:sz w:val="21"/>
          <w:szCs w:val="21"/>
        </w:rPr>
      </w:pPr>
      <w:hyperlink r:id="rId33" w:history="1">
        <w:r w:rsidRPr="00A45926">
          <w:rPr>
            <w:rStyle w:val="Hyperlink"/>
            <w:sz w:val="21"/>
            <w:szCs w:val="21"/>
          </w:rPr>
          <w:t>Breaking Good: Focused Work Breaks Boost Productivity</w:t>
        </w:r>
      </w:hyperlink>
      <w:r w:rsidRPr="00A45926">
        <w:rPr>
          <w:sz w:val="21"/>
          <w:szCs w:val="21"/>
        </w:rPr>
        <w:t xml:space="preserve"> (Medium)</w:t>
      </w:r>
    </w:p>
    <w:p w14:paraId="23F040C2" w14:textId="77777777" w:rsidR="00A45926" w:rsidRPr="00A45926" w:rsidRDefault="00A45926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November 4, 2022</w:t>
      </w:r>
    </w:p>
    <w:p w14:paraId="52F107AD" w14:textId="77777777" w:rsidR="00A45926" w:rsidRPr="00A45926" w:rsidRDefault="00A45926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 xml:space="preserve">Bradley </w:t>
      </w:r>
      <w:proofErr w:type="spellStart"/>
      <w:r w:rsidRPr="00A45926">
        <w:rPr>
          <w:sz w:val="21"/>
          <w:szCs w:val="21"/>
        </w:rPr>
        <w:t>Staats</w:t>
      </w:r>
      <w:proofErr w:type="spellEnd"/>
    </w:p>
    <w:p w14:paraId="03C05058" w14:textId="77777777" w:rsidR="00A45926" w:rsidRPr="00AA0E78" w:rsidRDefault="00A45926" w:rsidP="00A45926">
      <w:pPr>
        <w:spacing w:after="0" w:line="240" w:lineRule="auto"/>
        <w:rPr>
          <w:sz w:val="21"/>
          <w:szCs w:val="21"/>
        </w:rPr>
      </w:pPr>
    </w:p>
    <w:p w14:paraId="03D6E0F1" w14:textId="77777777" w:rsidR="00A45926" w:rsidRPr="00A45926" w:rsidRDefault="00A45926" w:rsidP="00A45926">
      <w:pPr>
        <w:pStyle w:val="ListParagraph"/>
        <w:numPr>
          <w:ilvl w:val="0"/>
          <w:numId w:val="25"/>
        </w:numPr>
        <w:rPr>
          <w:sz w:val="21"/>
          <w:szCs w:val="21"/>
        </w:rPr>
      </w:pPr>
      <w:hyperlink r:id="rId34" w:history="1">
        <w:r w:rsidRPr="00A45926">
          <w:rPr>
            <w:rStyle w:val="Hyperlink"/>
            <w:sz w:val="21"/>
            <w:szCs w:val="21"/>
          </w:rPr>
          <w:t>10 Family Habits that Foster Lifelong Readers</w:t>
        </w:r>
      </w:hyperlink>
      <w:r w:rsidRPr="00A45926">
        <w:rPr>
          <w:sz w:val="21"/>
          <w:szCs w:val="21"/>
        </w:rPr>
        <w:t xml:space="preserve"> (Home/School/Life)</w:t>
      </w:r>
    </w:p>
    <w:p w14:paraId="65802E07" w14:textId="77777777" w:rsidR="00A45926" w:rsidRPr="00A45926" w:rsidRDefault="00A45926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November 4, 2022</w:t>
      </w:r>
    </w:p>
    <w:p w14:paraId="0172B064" w14:textId="77777777" w:rsidR="00A45926" w:rsidRPr="00A45926" w:rsidRDefault="00A45926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Richard Larson</w:t>
      </w:r>
    </w:p>
    <w:p w14:paraId="09F4CF16" w14:textId="77777777" w:rsidR="001A7290" w:rsidRDefault="001A7290" w:rsidP="006D6C04">
      <w:pPr>
        <w:spacing w:after="0" w:line="240" w:lineRule="auto"/>
        <w:rPr>
          <w:rFonts w:ascii="Calibri" w:hAnsi="Calibri" w:cs="Calibri"/>
          <w:sz w:val="21"/>
          <w:szCs w:val="21"/>
        </w:rPr>
      </w:pPr>
    </w:p>
    <w:p w14:paraId="789F5C1B" w14:textId="61681977" w:rsidR="001A7290" w:rsidRDefault="00642EEA" w:rsidP="006D6C04">
      <w:pPr>
        <w:spacing w:after="0" w:line="240" w:lineRule="auto"/>
        <w:rPr>
          <w:rFonts w:cstheme="minorHAnsi"/>
          <w:i/>
          <w:iCs/>
          <w:sz w:val="21"/>
          <w:szCs w:val="21"/>
        </w:rPr>
      </w:pPr>
      <w:r>
        <w:rPr>
          <w:rFonts w:cstheme="minorHAnsi"/>
          <w:i/>
          <w:iCs/>
          <w:sz w:val="21"/>
          <w:szCs w:val="21"/>
        </w:rPr>
        <w:t>Politics</w:t>
      </w:r>
      <w:r w:rsidR="001A7290">
        <w:rPr>
          <w:rFonts w:cstheme="minorHAnsi"/>
          <w:i/>
          <w:iCs/>
          <w:sz w:val="21"/>
          <w:szCs w:val="21"/>
        </w:rPr>
        <w:t>:</w:t>
      </w:r>
    </w:p>
    <w:p w14:paraId="5A872CCC" w14:textId="77777777" w:rsidR="001A7290" w:rsidRDefault="001A7290" w:rsidP="001A7290">
      <w:pPr>
        <w:spacing w:after="0" w:line="240" w:lineRule="auto"/>
        <w:rPr>
          <w:rFonts w:cstheme="minorHAnsi"/>
          <w:sz w:val="21"/>
          <w:szCs w:val="21"/>
        </w:rPr>
      </w:pPr>
    </w:p>
    <w:p w14:paraId="522CD608" w14:textId="77777777" w:rsidR="0031258E" w:rsidRPr="00A45926" w:rsidRDefault="0031258E" w:rsidP="00A45926">
      <w:pPr>
        <w:pStyle w:val="ListParagraph"/>
        <w:numPr>
          <w:ilvl w:val="0"/>
          <w:numId w:val="26"/>
        </w:numPr>
        <w:rPr>
          <w:sz w:val="21"/>
          <w:szCs w:val="21"/>
        </w:rPr>
      </w:pPr>
      <w:hyperlink r:id="rId35" w:history="1">
        <w:r w:rsidRPr="00A45926">
          <w:rPr>
            <w:rStyle w:val="Hyperlink"/>
            <w:sz w:val="21"/>
            <w:szCs w:val="21"/>
          </w:rPr>
          <w:t xml:space="preserve">Fact </w:t>
        </w:r>
        <w:proofErr w:type="gramStart"/>
        <w:r w:rsidRPr="00A45926">
          <w:rPr>
            <w:rStyle w:val="Hyperlink"/>
            <w:sz w:val="21"/>
            <w:szCs w:val="21"/>
          </w:rPr>
          <w:t>check</w:t>
        </w:r>
        <w:proofErr w:type="gramEnd"/>
        <w:r w:rsidRPr="00A45926">
          <w:rPr>
            <w:rStyle w:val="Hyperlink"/>
            <w:sz w:val="21"/>
            <w:szCs w:val="21"/>
          </w:rPr>
          <w:t>: False claim that mail-in voting is connected to bad actors, fraudulent ballots</w:t>
        </w:r>
      </w:hyperlink>
      <w:r w:rsidRPr="00A45926">
        <w:rPr>
          <w:sz w:val="21"/>
          <w:szCs w:val="21"/>
        </w:rPr>
        <w:t xml:space="preserve"> (USA Today)</w:t>
      </w:r>
    </w:p>
    <w:p w14:paraId="1D1BE2A6" w14:textId="77777777" w:rsidR="0031258E" w:rsidRPr="00A45926" w:rsidRDefault="0031258E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November 8, 2022</w:t>
      </w:r>
    </w:p>
    <w:p w14:paraId="51D2C9CE" w14:textId="77777777" w:rsidR="0031258E" w:rsidRPr="00A45926" w:rsidRDefault="0031258E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Natalie Scala</w:t>
      </w:r>
    </w:p>
    <w:p w14:paraId="1E94B2F6" w14:textId="77777777" w:rsidR="0031258E" w:rsidRPr="00AA0E78" w:rsidRDefault="0031258E" w:rsidP="0031258E">
      <w:pPr>
        <w:spacing w:after="0" w:line="240" w:lineRule="auto"/>
        <w:rPr>
          <w:sz w:val="21"/>
          <w:szCs w:val="21"/>
        </w:rPr>
      </w:pPr>
    </w:p>
    <w:p w14:paraId="49A25A03" w14:textId="77777777" w:rsidR="0031258E" w:rsidRPr="00A45926" w:rsidRDefault="0031258E" w:rsidP="00A45926">
      <w:pPr>
        <w:pStyle w:val="ListParagraph"/>
        <w:numPr>
          <w:ilvl w:val="0"/>
          <w:numId w:val="26"/>
        </w:numPr>
        <w:rPr>
          <w:sz w:val="21"/>
          <w:szCs w:val="21"/>
        </w:rPr>
      </w:pPr>
      <w:hyperlink r:id="rId36" w:history="1">
        <w:r w:rsidRPr="00A45926">
          <w:rPr>
            <w:rStyle w:val="Hyperlink"/>
            <w:sz w:val="21"/>
            <w:szCs w:val="21"/>
          </w:rPr>
          <w:t xml:space="preserve">Fact </w:t>
        </w:r>
        <w:proofErr w:type="gramStart"/>
        <w:r w:rsidRPr="00A45926">
          <w:rPr>
            <w:rStyle w:val="Hyperlink"/>
            <w:sz w:val="21"/>
            <w:szCs w:val="21"/>
          </w:rPr>
          <w:t>check</w:t>
        </w:r>
        <w:proofErr w:type="gramEnd"/>
        <w:r w:rsidRPr="00A45926">
          <w:rPr>
            <w:rStyle w:val="Hyperlink"/>
            <w:sz w:val="21"/>
            <w:szCs w:val="21"/>
          </w:rPr>
          <w:t>: False claim that mail-in voting is connected to bad actors, fraudulent ballots</w:t>
        </w:r>
      </w:hyperlink>
      <w:r w:rsidRPr="00A45926">
        <w:rPr>
          <w:sz w:val="21"/>
          <w:szCs w:val="21"/>
        </w:rPr>
        <w:t xml:space="preserve"> (Yahoo!)</w:t>
      </w:r>
    </w:p>
    <w:p w14:paraId="74640C57" w14:textId="77777777" w:rsidR="0031258E" w:rsidRPr="00A45926" w:rsidRDefault="0031258E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November 8, 2022</w:t>
      </w:r>
    </w:p>
    <w:p w14:paraId="3D3A4AFC" w14:textId="77777777" w:rsidR="0031258E" w:rsidRPr="00A45926" w:rsidRDefault="0031258E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Natalie Scala</w:t>
      </w:r>
    </w:p>
    <w:p w14:paraId="005B7640" w14:textId="77777777" w:rsidR="0031258E" w:rsidRPr="00AA0E78" w:rsidRDefault="0031258E" w:rsidP="0031258E">
      <w:pPr>
        <w:spacing w:after="0" w:line="240" w:lineRule="auto"/>
        <w:rPr>
          <w:sz w:val="21"/>
          <w:szCs w:val="21"/>
        </w:rPr>
      </w:pPr>
    </w:p>
    <w:p w14:paraId="188F701D" w14:textId="77777777" w:rsidR="0031258E" w:rsidRPr="00A45926" w:rsidRDefault="0031258E" w:rsidP="00A45926">
      <w:pPr>
        <w:pStyle w:val="ListParagraph"/>
        <w:numPr>
          <w:ilvl w:val="0"/>
          <w:numId w:val="26"/>
        </w:numPr>
        <w:rPr>
          <w:sz w:val="21"/>
          <w:szCs w:val="21"/>
        </w:rPr>
      </w:pPr>
      <w:hyperlink r:id="rId37" w:history="1">
        <w:r w:rsidRPr="00A45926">
          <w:rPr>
            <w:rStyle w:val="Hyperlink"/>
            <w:sz w:val="21"/>
            <w:szCs w:val="21"/>
          </w:rPr>
          <w:t>Election security: Simple mistakes outnumber fraud attempts, neither happen enough to affect election outcomes</w:t>
        </w:r>
      </w:hyperlink>
      <w:r w:rsidRPr="00A45926">
        <w:rPr>
          <w:sz w:val="21"/>
          <w:szCs w:val="21"/>
        </w:rPr>
        <w:t xml:space="preserve"> (ABC23 Bakersfield)</w:t>
      </w:r>
    </w:p>
    <w:p w14:paraId="51CCB5B7" w14:textId="77777777" w:rsidR="0031258E" w:rsidRPr="00A45926" w:rsidRDefault="0031258E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November 7, 2022</w:t>
      </w:r>
    </w:p>
    <w:p w14:paraId="35641BA0" w14:textId="77777777" w:rsidR="0031258E" w:rsidRPr="00A45926" w:rsidRDefault="0031258E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Natalie Scala</w:t>
      </w:r>
    </w:p>
    <w:p w14:paraId="5C84A36A" w14:textId="77777777" w:rsidR="0031258E" w:rsidRPr="00AA0E78" w:rsidRDefault="0031258E" w:rsidP="0031258E">
      <w:pPr>
        <w:spacing w:after="0" w:line="240" w:lineRule="auto"/>
        <w:rPr>
          <w:sz w:val="21"/>
          <w:szCs w:val="21"/>
        </w:rPr>
      </w:pPr>
    </w:p>
    <w:p w14:paraId="677DEEA0" w14:textId="77777777" w:rsidR="0031258E" w:rsidRPr="00A45926" w:rsidRDefault="0031258E" w:rsidP="00A45926">
      <w:pPr>
        <w:pStyle w:val="ListParagraph"/>
        <w:numPr>
          <w:ilvl w:val="0"/>
          <w:numId w:val="26"/>
        </w:numPr>
        <w:rPr>
          <w:sz w:val="21"/>
          <w:szCs w:val="21"/>
        </w:rPr>
      </w:pPr>
      <w:hyperlink r:id="rId38" w:history="1">
        <w:r w:rsidRPr="00A45926">
          <w:rPr>
            <w:rStyle w:val="Hyperlink"/>
            <w:sz w:val="21"/>
            <w:szCs w:val="21"/>
          </w:rPr>
          <w:t>Election security: Simple mistakes outnumber fraud attempts</w:t>
        </w:r>
      </w:hyperlink>
      <w:r w:rsidRPr="00A45926">
        <w:rPr>
          <w:sz w:val="21"/>
          <w:szCs w:val="21"/>
        </w:rPr>
        <w:t xml:space="preserve"> (Newsbreak)</w:t>
      </w:r>
    </w:p>
    <w:p w14:paraId="65385726" w14:textId="77777777" w:rsidR="0031258E" w:rsidRPr="00A45926" w:rsidRDefault="0031258E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November 7, 2022</w:t>
      </w:r>
    </w:p>
    <w:p w14:paraId="3D7443A4" w14:textId="77777777" w:rsidR="0031258E" w:rsidRPr="00A45926" w:rsidRDefault="0031258E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Natalie Scala</w:t>
      </w:r>
    </w:p>
    <w:p w14:paraId="61047ABD" w14:textId="77777777" w:rsidR="0031258E" w:rsidRDefault="0031258E" w:rsidP="0031258E">
      <w:pPr>
        <w:spacing w:after="0" w:line="240" w:lineRule="auto"/>
        <w:rPr>
          <w:sz w:val="21"/>
          <w:szCs w:val="21"/>
        </w:rPr>
      </w:pPr>
    </w:p>
    <w:p w14:paraId="0B3935B1" w14:textId="5963B430" w:rsidR="0031258E" w:rsidRPr="00A45926" w:rsidRDefault="0031258E" w:rsidP="00A45926">
      <w:pPr>
        <w:pStyle w:val="ListParagraph"/>
        <w:numPr>
          <w:ilvl w:val="0"/>
          <w:numId w:val="26"/>
        </w:numPr>
        <w:rPr>
          <w:sz w:val="21"/>
          <w:szCs w:val="21"/>
        </w:rPr>
      </w:pPr>
      <w:hyperlink r:id="rId39" w:history="1">
        <w:r w:rsidRPr="00A45926">
          <w:rPr>
            <w:rStyle w:val="Hyperlink"/>
            <w:sz w:val="21"/>
            <w:szCs w:val="21"/>
          </w:rPr>
          <w:t>Election 2022 | Local registrar says Humboldt County prepared for Election Day disruptions</w:t>
        </w:r>
      </w:hyperlink>
      <w:r w:rsidRPr="00A45926">
        <w:rPr>
          <w:sz w:val="21"/>
          <w:szCs w:val="21"/>
        </w:rPr>
        <w:t xml:space="preserve"> (Times Standard)</w:t>
      </w:r>
    </w:p>
    <w:p w14:paraId="2CCD8711" w14:textId="77777777" w:rsidR="0031258E" w:rsidRPr="00A45926" w:rsidRDefault="0031258E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November 5, 2022</w:t>
      </w:r>
    </w:p>
    <w:p w14:paraId="63C360C1" w14:textId="77777777" w:rsidR="0031258E" w:rsidRPr="00A45926" w:rsidRDefault="0031258E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Natalie Scala</w:t>
      </w:r>
    </w:p>
    <w:p w14:paraId="1EF81828" w14:textId="77777777" w:rsidR="00A45926" w:rsidRDefault="00A45926" w:rsidP="00A45926">
      <w:pPr>
        <w:spacing w:after="0" w:line="240" w:lineRule="auto"/>
        <w:rPr>
          <w:sz w:val="21"/>
          <w:szCs w:val="21"/>
        </w:rPr>
      </w:pPr>
    </w:p>
    <w:p w14:paraId="5972135E" w14:textId="43D0090D" w:rsidR="00A45926" w:rsidRPr="00A45926" w:rsidRDefault="00A45926" w:rsidP="00A45926">
      <w:pPr>
        <w:pStyle w:val="ListParagraph"/>
        <w:numPr>
          <w:ilvl w:val="0"/>
          <w:numId w:val="26"/>
        </w:numPr>
        <w:rPr>
          <w:sz w:val="21"/>
          <w:szCs w:val="21"/>
        </w:rPr>
      </w:pPr>
      <w:hyperlink r:id="rId40" w:history="1">
        <w:r w:rsidRPr="00A45926">
          <w:rPr>
            <w:rStyle w:val="Hyperlink"/>
            <w:sz w:val="21"/>
            <w:szCs w:val="21"/>
          </w:rPr>
          <w:t>WBAL's Commitment 2022 Preview Special</w:t>
        </w:r>
      </w:hyperlink>
      <w:r w:rsidRPr="00A45926">
        <w:rPr>
          <w:sz w:val="21"/>
          <w:szCs w:val="21"/>
        </w:rPr>
        <w:t xml:space="preserve"> (WBAL Radio)</w:t>
      </w:r>
    </w:p>
    <w:p w14:paraId="085DD03F" w14:textId="77777777" w:rsidR="00A45926" w:rsidRPr="00A45926" w:rsidRDefault="00A45926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November 3, 2022</w:t>
      </w:r>
    </w:p>
    <w:p w14:paraId="120AC539" w14:textId="77777777" w:rsidR="00A45926" w:rsidRPr="00A45926" w:rsidRDefault="00A45926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Natalie Scala</w:t>
      </w:r>
    </w:p>
    <w:p w14:paraId="423CE85C" w14:textId="77777777" w:rsidR="00A45926" w:rsidRPr="00AA0E78" w:rsidRDefault="00A45926" w:rsidP="00A45926">
      <w:pPr>
        <w:spacing w:after="0" w:line="240" w:lineRule="auto"/>
        <w:rPr>
          <w:sz w:val="21"/>
          <w:szCs w:val="21"/>
        </w:rPr>
      </w:pPr>
    </w:p>
    <w:p w14:paraId="35AAE44B" w14:textId="77777777" w:rsidR="00A45926" w:rsidRPr="00A45926" w:rsidRDefault="00A45926" w:rsidP="00A45926">
      <w:pPr>
        <w:pStyle w:val="ListParagraph"/>
        <w:numPr>
          <w:ilvl w:val="0"/>
          <w:numId w:val="26"/>
        </w:numPr>
        <w:rPr>
          <w:sz w:val="21"/>
          <w:szCs w:val="21"/>
        </w:rPr>
      </w:pPr>
      <w:hyperlink r:id="rId41" w:history="1">
        <w:r w:rsidRPr="00A45926">
          <w:rPr>
            <w:rStyle w:val="Hyperlink"/>
            <w:sz w:val="21"/>
            <w:szCs w:val="21"/>
          </w:rPr>
          <w:t>Voter fraud and ballot security</w:t>
        </w:r>
      </w:hyperlink>
      <w:r w:rsidRPr="00A45926">
        <w:rPr>
          <w:sz w:val="21"/>
          <w:szCs w:val="21"/>
        </w:rPr>
        <w:t xml:space="preserve"> (</w:t>
      </w:r>
      <w:proofErr w:type="spellStart"/>
      <w:r w:rsidRPr="00A45926">
        <w:rPr>
          <w:sz w:val="21"/>
          <w:szCs w:val="21"/>
        </w:rPr>
        <w:t>SciLine</w:t>
      </w:r>
      <w:proofErr w:type="spellEnd"/>
      <w:r w:rsidRPr="00A45926">
        <w:rPr>
          <w:sz w:val="21"/>
          <w:szCs w:val="21"/>
        </w:rPr>
        <w:t>)</w:t>
      </w:r>
    </w:p>
    <w:p w14:paraId="7804E709" w14:textId="77777777" w:rsidR="00A45926" w:rsidRPr="00A45926" w:rsidRDefault="00A45926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November 2, 2022</w:t>
      </w:r>
    </w:p>
    <w:p w14:paraId="6F2043A5" w14:textId="77777777" w:rsidR="00A45926" w:rsidRPr="00A45926" w:rsidRDefault="00A45926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Natalie Scala</w:t>
      </w:r>
    </w:p>
    <w:p w14:paraId="4AFD0AFC" w14:textId="77777777" w:rsidR="001A7290" w:rsidRDefault="001A7290" w:rsidP="006D6C04">
      <w:pPr>
        <w:spacing w:after="0" w:line="240" w:lineRule="auto"/>
        <w:rPr>
          <w:rFonts w:cstheme="minorHAnsi"/>
          <w:i/>
          <w:iCs/>
          <w:sz w:val="21"/>
          <w:szCs w:val="21"/>
        </w:rPr>
      </w:pPr>
    </w:p>
    <w:p w14:paraId="4820613F" w14:textId="2ED17204" w:rsidR="0001422A" w:rsidRPr="002A7D65" w:rsidRDefault="008E523E" w:rsidP="00056B3B">
      <w:pPr>
        <w:spacing w:after="0" w:line="240" w:lineRule="auto"/>
        <w:rPr>
          <w:rFonts w:cstheme="minorHAnsi"/>
          <w:i/>
          <w:iCs/>
          <w:sz w:val="21"/>
          <w:szCs w:val="21"/>
        </w:rPr>
      </w:pPr>
      <w:r w:rsidRPr="00881005">
        <w:rPr>
          <w:rFonts w:cstheme="minorHAnsi"/>
          <w:i/>
          <w:iCs/>
          <w:sz w:val="21"/>
          <w:szCs w:val="21"/>
        </w:rPr>
        <w:t>Supply Chains:</w:t>
      </w:r>
    </w:p>
    <w:p w14:paraId="641CEA73" w14:textId="7A11D709" w:rsidR="002A7D65" w:rsidRDefault="002A7D65" w:rsidP="002A7D65">
      <w:pPr>
        <w:spacing w:after="0" w:line="240" w:lineRule="auto"/>
        <w:rPr>
          <w:rFonts w:cstheme="minorHAnsi"/>
          <w:sz w:val="21"/>
          <w:szCs w:val="21"/>
        </w:rPr>
      </w:pPr>
    </w:p>
    <w:p w14:paraId="5F8BCF7F" w14:textId="77777777" w:rsidR="00D0481A" w:rsidRPr="00A45926" w:rsidRDefault="00D0481A" w:rsidP="00A45926">
      <w:pPr>
        <w:pStyle w:val="ListParagraph"/>
        <w:numPr>
          <w:ilvl w:val="0"/>
          <w:numId w:val="27"/>
        </w:numPr>
        <w:rPr>
          <w:sz w:val="21"/>
          <w:szCs w:val="21"/>
        </w:rPr>
      </w:pPr>
      <w:hyperlink r:id="rId42" w:history="1">
        <w:r w:rsidRPr="00A45926">
          <w:rPr>
            <w:rStyle w:val="Hyperlink"/>
            <w:sz w:val="21"/>
            <w:szCs w:val="21"/>
          </w:rPr>
          <w:t>"European companies will have to scrutinize all the activities of their subcontractors and the subcontractors of their subcontractors"</w:t>
        </w:r>
      </w:hyperlink>
      <w:r w:rsidRPr="00A45926">
        <w:rPr>
          <w:sz w:val="21"/>
          <w:szCs w:val="21"/>
        </w:rPr>
        <w:t xml:space="preserve"> (Le Monde)</w:t>
      </w:r>
    </w:p>
    <w:p w14:paraId="11A41979" w14:textId="77777777" w:rsidR="00D0481A" w:rsidRPr="00A45926" w:rsidRDefault="00D0481A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November 23, 2022</w:t>
      </w:r>
    </w:p>
    <w:p w14:paraId="5F7204BB" w14:textId="77777777" w:rsidR="00D0481A" w:rsidRPr="00A45926" w:rsidRDefault="00D0481A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Christopher Tang</w:t>
      </w:r>
    </w:p>
    <w:p w14:paraId="1F83D471" w14:textId="77777777" w:rsidR="00E57DB1" w:rsidRDefault="00E57DB1" w:rsidP="00E57DB1">
      <w:pPr>
        <w:spacing w:after="0" w:line="240" w:lineRule="auto"/>
        <w:rPr>
          <w:sz w:val="21"/>
          <w:szCs w:val="21"/>
        </w:rPr>
      </w:pPr>
    </w:p>
    <w:p w14:paraId="5075FE79" w14:textId="1DE9703F" w:rsidR="00E57DB1" w:rsidRPr="00A45926" w:rsidRDefault="00E57DB1" w:rsidP="00A45926">
      <w:pPr>
        <w:pStyle w:val="ListParagraph"/>
        <w:numPr>
          <w:ilvl w:val="0"/>
          <w:numId w:val="27"/>
        </w:numPr>
        <w:rPr>
          <w:sz w:val="21"/>
          <w:szCs w:val="21"/>
        </w:rPr>
      </w:pPr>
      <w:hyperlink r:id="rId43" w:history="1">
        <w:r w:rsidRPr="00A45926">
          <w:rPr>
            <w:rStyle w:val="Hyperlink"/>
            <w:sz w:val="21"/>
            <w:szCs w:val="21"/>
          </w:rPr>
          <w:t>Prioritizing Women Supply Chain Workers in ESG Efforts</w:t>
        </w:r>
      </w:hyperlink>
      <w:r w:rsidRPr="00A45926">
        <w:rPr>
          <w:sz w:val="21"/>
          <w:szCs w:val="21"/>
        </w:rPr>
        <w:t xml:space="preserve"> (Bloomberg Law)</w:t>
      </w:r>
    </w:p>
    <w:p w14:paraId="59B0537A" w14:textId="77777777" w:rsidR="00E57DB1" w:rsidRPr="00A45926" w:rsidRDefault="00E57DB1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November 18, 2022</w:t>
      </w:r>
    </w:p>
    <w:p w14:paraId="5C7F6242" w14:textId="77777777" w:rsidR="00E57DB1" w:rsidRPr="00A45926" w:rsidRDefault="00E57DB1" w:rsidP="00C628CD">
      <w:pPr>
        <w:pStyle w:val="ListParagraph"/>
        <w:rPr>
          <w:sz w:val="21"/>
          <w:szCs w:val="21"/>
        </w:rPr>
      </w:pPr>
      <w:proofErr w:type="spellStart"/>
      <w:r w:rsidRPr="00A45926">
        <w:rPr>
          <w:sz w:val="21"/>
          <w:szCs w:val="21"/>
        </w:rPr>
        <w:t>Tinglong</w:t>
      </w:r>
      <w:proofErr w:type="spellEnd"/>
      <w:r w:rsidRPr="00A45926">
        <w:rPr>
          <w:sz w:val="21"/>
          <w:szCs w:val="21"/>
        </w:rPr>
        <w:t xml:space="preserve"> Dai</w:t>
      </w:r>
    </w:p>
    <w:p w14:paraId="63320DD9" w14:textId="77777777" w:rsidR="00E57DB1" w:rsidRDefault="00E57DB1" w:rsidP="00E57DB1">
      <w:pPr>
        <w:spacing w:after="0" w:line="240" w:lineRule="auto"/>
        <w:rPr>
          <w:sz w:val="21"/>
          <w:szCs w:val="21"/>
        </w:rPr>
      </w:pPr>
    </w:p>
    <w:p w14:paraId="199F7093" w14:textId="29C77075" w:rsidR="00E57DB1" w:rsidRPr="00A45926" w:rsidRDefault="00E57DB1" w:rsidP="00A45926">
      <w:pPr>
        <w:pStyle w:val="ListParagraph"/>
        <w:numPr>
          <w:ilvl w:val="0"/>
          <w:numId w:val="27"/>
        </w:numPr>
        <w:rPr>
          <w:sz w:val="21"/>
          <w:szCs w:val="21"/>
        </w:rPr>
      </w:pPr>
      <w:hyperlink r:id="rId44" w:history="1">
        <w:r w:rsidRPr="00A45926">
          <w:rPr>
            <w:rStyle w:val="Hyperlink"/>
            <w:sz w:val="21"/>
            <w:szCs w:val="21"/>
          </w:rPr>
          <w:t>What’s Stopping Companies from Pulling Supply Chains Out of China</w:t>
        </w:r>
      </w:hyperlink>
      <w:r w:rsidRPr="00A45926">
        <w:rPr>
          <w:sz w:val="21"/>
          <w:szCs w:val="21"/>
        </w:rPr>
        <w:t xml:space="preserve"> (Barron’s)</w:t>
      </w:r>
    </w:p>
    <w:p w14:paraId="14AE6C4E" w14:textId="77777777" w:rsidR="00E57DB1" w:rsidRPr="00A45926" w:rsidRDefault="00E57DB1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November 18, 2022</w:t>
      </w:r>
    </w:p>
    <w:p w14:paraId="027DA8F5" w14:textId="77777777" w:rsidR="00E57DB1" w:rsidRPr="00A45926" w:rsidRDefault="00E57DB1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Chris Tang</w:t>
      </w:r>
    </w:p>
    <w:p w14:paraId="02509487" w14:textId="77777777" w:rsidR="00E57DB1" w:rsidRDefault="00E57DB1" w:rsidP="00E57DB1">
      <w:pPr>
        <w:spacing w:after="0" w:line="240" w:lineRule="auto"/>
        <w:rPr>
          <w:sz w:val="21"/>
          <w:szCs w:val="21"/>
        </w:rPr>
      </w:pPr>
    </w:p>
    <w:p w14:paraId="7935E550" w14:textId="6F96ABFA" w:rsidR="00E57DB1" w:rsidRPr="00A45926" w:rsidRDefault="00E57DB1" w:rsidP="00A45926">
      <w:pPr>
        <w:pStyle w:val="ListParagraph"/>
        <w:numPr>
          <w:ilvl w:val="0"/>
          <w:numId w:val="27"/>
        </w:numPr>
        <w:rPr>
          <w:sz w:val="21"/>
          <w:szCs w:val="21"/>
        </w:rPr>
      </w:pPr>
      <w:hyperlink r:id="rId45" w:history="1">
        <w:r w:rsidRPr="00A45926">
          <w:rPr>
            <w:rStyle w:val="Hyperlink"/>
            <w:sz w:val="21"/>
            <w:szCs w:val="21"/>
          </w:rPr>
          <w:t>RFID in supply chain: 6 examples in use today</w:t>
        </w:r>
      </w:hyperlink>
      <w:r w:rsidRPr="00A45926">
        <w:rPr>
          <w:sz w:val="21"/>
          <w:szCs w:val="21"/>
        </w:rPr>
        <w:t xml:space="preserve"> (TechTarget)</w:t>
      </w:r>
    </w:p>
    <w:p w14:paraId="23AB311D" w14:textId="77777777" w:rsidR="00E57DB1" w:rsidRPr="00A45926" w:rsidRDefault="00E57DB1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November 17, 2022</w:t>
      </w:r>
    </w:p>
    <w:p w14:paraId="7987F388" w14:textId="77777777" w:rsidR="00E57DB1" w:rsidRPr="00A45926" w:rsidRDefault="00E57DB1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 xml:space="preserve">David </w:t>
      </w:r>
      <w:proofErr w:type="spellStart"/>
      <w:r w:rsidRPr="00A45926">
        <w:rPr>
          <w:sz w:val="21"/>
          <w:szCs w:val="21"/>
        </w:rPr>
        <w:t>Simchi</w:t>
      </w:r>
      <w:proofErr w:type="spellEnd"/>
      <w:r w:rsidRPr="00A45926">
        <w:rPr>
          <w:sz w:val="21"/>
          <w:szCs w:val="21"/>
        </w:rPr>
        <w:t>-Levi</w:t>
      </w:r>
    </w:p>
    <w:p w14:paraId="024DFC2A" w14:textId="77777777" w:rsidR="00E57DB1" w:rsidRDefault="00E57DB1" w:rsidP="00E57DB1">
      <w:pPr>
        <w:spacing w:after="0" w:line="240" w:lineRule="auto"/>
        <w:rPr>
          <w:sz w:val="21"/>
          <w:szCs w:val="21"/>
        </w:rPr>
      </w:pPr>
    </w:p>
    <w:p w14:paraId="76ED1187" w14:textId="4EBEA1B2" w:rsidR="00E57DB1" w:rsidRPr="00A45926" w:rsidRDefault="00E57DB1" w:rsidP="00A45926">
      <w:pPr>
        <w:pStyle w:val="ListParagraph"/>
        <w:numPr>
          <w:ilvl w:val="0"/>
          <w:numId w:val="27"/>
        </w:numPr>
        <w:rPr>
          <w:sz w:val="21"/>
          <w:szCs w:val="21"/>
        </w:rPr>
      </w:pPr>
      <w:hyperlink r:id="rId46" w:history="1">
        <w:r w:rsidRPr="00A45926">
          <w:rPr>
            <w:rStyle w:val="Hyperlink"/>
            <w:sz w:val="21"/>
            <w:szCs w:val="21"/>
          </w:rPr>
          <w:t>‘Once-in-a-lifetime opportunity’: How a mass lockdown at the world’s biggest iPhone factory is India’s big chance to beat out China as Apple’s favorite supplier</w:t>
        </w:r>
      </w:hyperlink>
      <w:r w:rsidRPr="00A45926">
        <w:rPr>
          <w:sz w:val="21"/>
          <w:szCs w:val="21"/>
        </w:rPr>
        <w:t xml:space="preserve"> (Fortune)</w:t>
      </w:r>
    </w:p>
    <w:p w14:paraId="7FC6702F" w14:textId="77777777" w:rsidR="00E57DB1" w:rsidRPr="00A45926" w:rsidRDefault="00E57DB1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November 12, 2022</w:t>
      </w:r>
    </w:p>
    <w:p w14:paraId="7ACABCEC" w14:textId="77777777" w:rsidR="00E57DB1" w:rsidRPr="00A45926" w:rsidRDefault="00E57DB1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Christopher Tang</w:t>
      </w:r>
    </w:p>
    <w:p w14:paraId="3EDB4320" w14:textId="77777777" w:rsidR="0031258E" w:rsidRDefault="0031258E" w:rsidP="0031258E">
      <w:pPr>
        <w:spacing w:after="0" w:line="240" w:lineRule="auto"/>
        <w:rPr>
          <w:sz w:val="21"/>
          <w:szCs w:val="21"/>
        </w:rPr>
      </w:pPr>
    </w:p>
    <w:p w14:paraId="7D30297C" w14:textId="025CD81B" w:rsidR="0031258E" w:rsidRPr="00A45926" w:rsidRDefault="0031258E" w:rsidP="00A45926">
      <w:pPr>
        <w:pStyle w:val="ListParagraph"/>
        <w:numPr>
          <w:ilvl w:val="0"/>
          <w:numId w:val="27"/>
        </w:numPr>
        <w:rPr>
          <w:sz w:val="21"/>
          <w:szCs w:val="21"/>
        </w:rPr>
      </w:pPr>
      <w:hyperlink r:id="rId47" w:history="1">
        <w:r w:rsidRPr="00A45926">
          <w:rPr>
            <w:rStyle w:val="Hyperlink"/>
            <w:sz w:val="21"/>
            <w:szCs w:val="21"/>
          </w:rPr>
          <w:t>Menu changes for many as Thanksgiving dinner costs surge</w:t>
        </w:r>
      </w:hyperlink>
      <w:r w:rsidRPr="00A45926">
        <w:rPr>
          <w:sz w:val="21"/>
          <w:szCs w:val="21"/>
        </w:rPr>
        <w:t xml:space="preserve"> (KENS5)</w:t>
      </w:r>
    </w:p>
    <w:p w14:paraId="3BB486C3" w14:textId="77777777" w:rsidR="0031258E" w:rsidRPr="00A45926" w:rsidRDefault="0031258E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November 10, 2022</w:t>
      </w:r>
    </w:p>
    <w:p w14:paraId="17A2C57A" w14:textId="77777777" w:rsidR="0031258E" w:rsidRPr="00A45926" w:rsidRDefault="0031258E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Chris Tang</w:t>
      </w:r>
    </w:p>
    <w:p w14:paraId="5A7E9C9B" w14:textId="77777777" w:rsidR="0031258E" w:rsidRDefault="0031258E" w:rsidP="0031258E">
      <w:pPr>
        <w:spacing w:after="0" w:line="240" w:lineRule="auto"/>
        <w:rPr>
          <w:sz w:val="21"/>
          <w:szCs w:val="21"/>
        </w:rPr>
      </w:pPr>
    </w:p>
    <w:p w14:paraId="464AC47E" w14:textId="77777777" w:rsidR="0031258E" w:rsidRPr="00A45926" w:rsidRDefault="0031258E" w:rsidP="00A45926">
      <w:pPr>
        <w:pStyle w:val="ListParagraph"/>
        <w:numPr>
          <w:ilvl w:val="0"/>
          <w:numId w:val="27"/>
        </w:numPr>
        <w:rPr>
          <w:sz w:val="21"/>
          <w:szCs w:val="21"/>
        </w:rPr>
      </w:pPr>
      <w:hyperlink r:id="rId48" w:history="1">
        <w:r w:rsidRPr="00A45926">
          <w:rPr>
            <w:rStyle w:val="Hyperlink"/>
            <w:sz w:val="21"/>
            <w:szCs w:val="21"/>
          </w:rPr>
          <w:t xml:space="preserve">Jeff Angelo: Shrinkflation Comes </w:t>
        </w:r>
        <w:proofErr w:type="gramStart"/>
        <w:r w:rsidRPr="00A45926">
          <w:rPr>
            <w:rStyle w:val="Hyperlink"/>
            <w:sz w:val="21"/>
            <w:szCs w:val="21"/>
          </w:rPr>
          <w:t>To</w:t>
        </w:r>
        <w:proofErr w:type="gramEnd"/>
        <w:r w:rsidRPr="00A45926">
          <w:rPr>
            <w:rStyle w:val="Hyperlink"/>
            <w:sz w:val="21"/>
            <w:szCs w:val="21"/>
          </w:rPr>
          <w:t xml:space="preserve"> Your Thanksgiving Table</w:t>
        </w:r>
      </w:hyperlink>
      <w:r w:rsidRPr="00A45926">
        <w:rPr>
          <w:sz w:val="21"/>
          <w:szCs w:val="21"/>
        </w:rPr>
        <w:t xml:space="preserve"> (WHO Radio 1040)</w:t>
      </w:r>
    </w:p>
    <w:p w14:paraId="3D60FBFA" w14:textId="77777777" w:rsidR="0031258E" w:rsidRPr="00A45926" w:rsidRDefault="0031258E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November 10, 2022</w:t>
      </w:r>
    </w:p>
    <w:p w14:paraId="4CAF765E" w14:textId="77777777" w:rsidR="0031258E" w:rsidRPr="00A45926" w:rsidRDefault="0031258E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Chris Tang</w:t>
      </w:r>
    </w:p>
    <w:p w14:paraId="78D6FA41" w14:textId="77777777" w:rsidR="00A45926" w:rsidRDefault="00A45926" w:rsidP="00A45926">
      <w:pPr>
        <w:spacing w:after="0" w:line="240" w:lineRule="auto"/>
        <w:rPr>
          <w:sz w:val="21"/>
          <w:szCs w:val="21"/>
        </w:rPr>
      </w:pPr>
    </w:p>
    <w:p w14:paraId="5A42E738" w14:textId="12D10C71" w:rsidR="00A45926" w:rsidRPr="00A45926" w:rsidRDefault="00A45926" w:rsidP="00A45926">
      <w:pPr>
        <w:pStyle w:val="ListParagraph"/>
        <w:numPr>
          <w:ilvl w:val="0"/>
          <w:numId w:val="27"/>
        </w:numPr>
        <w:rPr>
          <w:sz w:val="21"/>
          <w:szCs w:val="21"/>
        </w:rPr>
      </w:pPr>
      <w:hyperlink r:id="rId49" w:history="1">
        <w:r w:rsidRPr="00A45926">
          <w:rPr>
            <w:rStyle w:val="Hyperlink"/>
            <w:sz w:val="21"/>
            <w:szCs w:val="21"/>
          </w:rPr>
          <w:t>Global supply chain could see some improvements, but food inflation continuing to gouge Canadians</w:t>
        </w:r>
      </w:hyperlink>
      <w:r w:rsidRPr="00A45926">
        <w:rPr>
          <w:sz w:val="21"/>
          <w:szCs w:val="21"/>
        </w:rPr>
        <w:t xml:space="preserve"> (CTV News)</w:t>
      </w:r>
    </w:p>
    <w:p w14:paraId="53AD3253" w14:textId="77777777" w:rsidR="00A45926" w:rsidRPr="00A45926" w:rsidRDefault="00A45926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November 3, 2022</w:t>
      </w:r>
    </w:p>
    <w:p w14:paraId="367071F8" w14:textId="77777777" w:rsidR="00A45926" w:rsidRPr="00A45926" w:rsidRDefault="00A45926" w:rsidP="00C628CD">
      <w:pPr>
        <w:pStyle w:val="ListParagraph"/>
        <w:rPr>
          <w:sz w:val="21"/>
          <w:szCs w:val="21"/>
        </w:rPr>
      </w:pPr>
      <w:proofErr w:type="spellStart"/>
      <w:r w:rsidRPr="00A45926">
        <w:rPr>
          <w:sz w:val="21"/>
          <w:szCs w:val="21"/>
        </w:rPr>
        <w:t>Opher</w:t>
      </w:r>
      <w:proofErr w:type="spellEnd"/>
      <w:r w:rsidRPr="00A45926">
        <w:rPr>
          <w:sz w:val="21"/>
          <w:szCs w:val="21"/>
        </w:rPr>
        <w:t xml:space="preserve"> Baron</w:t>
      </w:r>
    </w:p>
    <w:p w14:paraId="19737B4B" w14:textId="77777777" w:rsidR="005F6858" w:rsidRDefault="005F6858" w:rsidP="002A7D65">
      <w:pPr>
        <w:spacing w:after="0" w:line="240" w:lineRule="auto"/>
        <w:rPr>
          <w:rFonts w:cstheme="minorHAnsi"/>
          <w:sz w:val="21"/>
          <w:szCs w:val="21"/>
        </w:rPr>
      </w:pPr>
    </w:p>
    <w:p w14:paraId="65CB1815" w14:textId="642CEC0A" w:rsidR="005F6858" w:rsidRPr="00D0481A" w:rsidRDefault="00BC2303" w:rsidP="00AA0E78">
      <w:pPr>
        <w:spacing w:after="0" w:line="240" w:lineRule="auto"/>
        <w:rPr>
          <w:rFonts w:cstheme="minorHAnsi"/>
          <w:i/>
          <w:iCs/>
          <w:sz w:val="21"/>
          <w:szCs w:val="21"/>
        </w:rPr>
      </w:pPr>
      <w:r w:rsidRPr="00BC2303">
        <w:rPr>
          <w:rFonts w:cstheme="minorHAnsi"/>
          <w:i/>
          <w:iCs/>
          <w:sz w:val="21"/>
          <w:szCs w:val="21"/>
        </w:rPr>
        <w:t>Transportation:</w:t>
      </w:r>
    </w:p>
    <w:p w14:paraId="7F17ABE8" w14:textId="77777777" w:rsidR="005F6858" w:rsidRPr="00AA0E78" w:rsidRDefault="005F6858" w:rsidP="00AA0E78">
      <w:pPr>
        <w:spacing w:after="0" w:line="240" w:lineRule="auto"/>
        <w:rPr>
          <w:sz w:val="21"/>
          <w:szCs w:val="21"/>
        </w:rPr>
      </w:pPr>
    </w:p>
    <w:p w14:paraId="1FDC27C9" w14:textId="5DA0C056" w:rsidR="00AA0E78" w:rsidRPr="00A45926" w:rsidRDefault="005F6858" w:rsidP="00A45926">
      <w:pPr>
        <w:pStyle w:val="ListParagraph"/>
        <w:numPr>
          <w:ilvl w:val="0"/>
          <w:numId w:val="28"/>
        </w:numPr>
        <w:rPr>
          <w:sz w:val="21"/>
          <w:szCs w:val="21"/>
        </w:rPr>
      </w:pPr>
      <w:hyperlink r:id="rId50" w:history="1">
        <w:r w:rsidRPr="00A45926">
          <w:rPr>
            <w:rStyle w:val="Hyperlink"/>
            <w:sz w:val="21"/>
            <w:szCs w:val="21"/>
          </w:rPr>
          <w:t>Sheldon H. Jacobson: TSA faces ethical limits in use of AI, but improvements must persist</w:t>
        </w:r>
      </w:hyperlink>
      <w:r w:rsidR="00AA0E78" w:rsidRPr="00A45926">
        <w:rPr>
          <w:sz w:val="21"/>
          <w:szCs w:val="21"/>
        </w:rPr>
        <w:t xml:space="preserve"> (</w:t>
      </w:r>
      <w:proofErr w:type="spellStart"/>
      <w:r w:rsidR="00AA0E78" w:rsidRPr="00A45926">
        <w:rPr>
          <w:sz w:val="21"/>
          <w:szCs w:val="21"/>
        </w:rPr>
        <w:t>TribLive</w:t>
      </w:r>
      <w:proofErr w:type="spellEnd"/>
      <w:r w:rsidR="00AA0E78" w:rsidRPr="00A45926">
        <w:rPr>
          <w:sz w:val="21"/>
          <w:szCs w:val="21"/>
        </w:rPr>
        <w:t>)</w:t>
      </w:r>
    </w:p>
    <w:p w14:paraId="6854F596" w14:textId="698EA1A5" w:rsidR="005F6858" w:rsidRPr="00A45926" w:rsidRDefault="005F6858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November 27, 2022</w:t>
      </w:r>
    </w:p>
    <w:p w14:paraId="267FB4F3" w14:textId="77777777" w:rsidR="00AA0E78" w:rsidRPr="00A45926" w:rsidRDefault="005F6858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Sheldon Jacobson</w:t>
      </w:r>
    </w:p>
    <w:p w14:paraId="12884A99" w14:textId="77777777" w:rsidR="00E57DB1" w:rsidRDefault="00E57DB1" w:rsidP="00E57DB1">
      <w:pPr>
        <w:spacing w:after="0" w:line="240" w:lineRule="auto"/>
        <w:rPr>
          <w:sz w:val="21"/>
          <w:szCs w:val="21"/>
        </w:rPr>
      </w:pPr>
    </w:p>
    <w:p w14:paraId="3B5FB912" w14:textId="64A7C047" w:rsidR="00E57DB1" w:rsidRPr="00A45926" w:rsidRDefault="00E57DB1" w:rsidP="00A45926">
      <w:pPr>
        <w:pStyle w:val="ListParagraph"/>
        <w:numPr>
          <w:ilvl w:val="0"/>
          <w:numId w:val="28"/>
        </w:numPr>
        <w:rPr>
          <w:sz w:val="21"/>
          <w:szCs w:val="21"/>
        </w:rPr>
      </w:pPr>
      <w:hyperlink r:id="rId51" w:history="1">
        <w:r w:rsidRPr="00A45926">
          <w:rPr>
            <w:rStyle w:val="Hyperlink"/>
            <w:sz w:val="21"/>
            <w:szCs w:val="21"/>
          </w:rPr>
          <w:t>Sheldon Jacobson: TSA faces ethical limits in use of AI. But work to improve the technology must persist.</w:t>
        </w:r>
      </w:hyperlink>
      <w:r w:rsidRPr="00A45926">
        <w:rPr>
          <w:sz w:val="21"/>
          <w:szCs w:val="21"/>
        </w:rPr>
        <w:t xml:space="preserve"> (Chicago Tribune)</w:t>
      </w:r>
    </w:p>
    <w:p w14:paraId="624BC413" w14:textId="77777777" w:rsidR="00E57DB1" w:rsidRPr="00A45926" w:rsidRDefault="00E57DB1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November 21, 2022</w:t>
      </w:r>
    </w:p>
    <w:p w14:paraId="0FADF342" w14:textId="77777777" w:rsidR="00E57DB1" w:rsidRPr="00A45926" w:rsidRDefault="00E57DB1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Sheldon Jacobson</w:t>
      </w:r>
    </w:p>
    <w:p w14:paraId="1F59E31A" w14:textId="77777777" w:rsidR="00E57DB1" w:rsidRPr="00AA0E78" w:rsidRDefault="00E57DB1" w:rsidP="00E57DB1">
      <w:pPr>
        <w:spacing w:after="0" w:line="240" w:lineRule="auto"/>
        <w:rPr>
          <w:sz w:val="21"/>
          <w:szCs w:val="21"/>
        </w:rPr>
      </w:pPr>
    </w:p>
    <w:p w14:paraId="566A11CB" w14:textId="77777777" w:rsidR="00E57DB1" w:rsidRPr="00A45926" w:rsidRDefault="00E57DB1" w:rsidP="00A45926">
      <w:pPr>
        <w:pStyle w:val="ListParagraph"/>
        <w:numPr>
          <w:ilvl w:val="0"/>
          <w:numId w:val="28"/>
        </w:numPr>
        <w:rPr>
          <w:sz w:val="21"/>
          <w:szCs w:val="21"/>
        </w:rPr>
      </w:pPr>
      <w:hyperlink r:id="rId52" w:history="1">
        <w:r w:rsidRPr="00A45926">
          <w:rPr>
            <w:rStyle w:val="Hyperlink"/>
            <w:sz w:val="21"/>
            <w:szCs w:val="21"/>
          </w:rPr>
          <w:t>Sheldon H. Jacobson: Supreme Court ruling on face masks is irrelevant</w:t>
        </w:r>
      </w:hyperlink>
      <w:r w:rsidRPr="00A45926">
        <w:rPr>
          <w:sz w:val="21"/>
          <w:szCs w:val="21"/>
        </w:rPr>
        <w:t xml:space="preserve"> (</w:t>
      </w:r>
      <w:proofErr w:type="spellStart"/>
      <w:r w:rsidRPr="00A45926">
        <w:rPr>
          <w:sz w:val="21"/>
          <w:szCs w:val="21"/>
        </w:rPr>
        <w:t>TribLive</w:t>
      </w:r>
      <w:proofErr w:type="spellEnd"/>
      <w:r w:rsidRPr="00A45926">
        <w:rPr>
          <w:sz w:val="21"/>
          <w:szCs w:val="21"/>
        </w:rPr>
        <w:t>)</w:t>
      </w:r>
    </w:p>
    <w:p w14:paraId="3E397F2C" w14:textId="77777777" w:rsidR="00E57DB1" w:rsidRPr="00A45926" w:rsidRDefault="00E57DB1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November 19, 2022</w:t>
      </w:r>
    </w:p>
    <w:p w14:paraId="3ED0A070" w14:textId="77777777" w:rsidR="00E57DB1" w:rsidRPr="00A45926" w:rsidRDefault="00E57DB1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Sheldon Jacobson</w:t>
      </w:r>
    </w:p>
    <w:p w14:paraId="38ED25B6" w14:textId="77777777" w:rsidR="00E57DB1" w:rsidRDefault="00E57DB1" w:rsidP="00E57DB1">
      <w:pPr>
        <w:spacing w:after="0" w:line="240" w:lineRule="auto"/>
        <w:rPr>
          <w:sz w:val="21"/>
          <w:szCs w:val="21"/>
        </w:rPr>
      </w:pPr>
    </w:p>
    <w:p w14:paraId="5F00A1B6" w14:textId="29F1B658" w:rsidR="00E57DB1" w:rsidRPr="00A45926" w:rsidRDefault="00E57DB1" w:rsidP="00A45926">
      <w:pPr>
        <w:pStyle w:val="ListParagraph"/>
        <w:numPr>
          <w:ilvl w:val="0"/>
          <w:numId w:val="28"/>
        </w:numPr>
        <w:rPr>
          <w:sz w:val="21"/>
          <w:szCs w:val="21"/>
        </w:rPr>
      </w:pPr>
      <w:hyperlink r:id="rId53" w:history="1">
        <w:r w:rsidRPr="00A45926">
          <w:rPr>
            <w:rStyle w:val="Hyperlink"/>
            <w:sz w:val="21"/>
            <w:szCs w:val="21"/>
          </w:rPr>
          <w:t>Five Travel Myths Debunked for Thanksgiving Weekend</w:t>
        </w:r>
      </w:hyperlink>
      <w:r w:rsidRPr="00A45926">
        <w:rPr>
          <w:sz w:val="21"/>
          <w:szCs w:val="21"/>
        </w:rPr>
        <w:t xml:space="preserve"> (Henry Herald)</w:t>
      </w:r>
    </w:p>
    <w:p w14:paraId="3648AC9E" w14:textId="77777777" w:rsidR="00E57DB1" w:rsidRPr="00A45926" w:rsidRDefault="00E57DB1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November 15, 2022</w:t>
      </w:r>
    </w:p>
    <w:p w14:paraId="1D12F9A6" w14:textId="77777777" w:rsidR="00E57DB1" w:rsidRPr="00A45926" w:rsidRDefault="00E57DB1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Sheldon Jacobson</w:t>
      </w:r>
    </w:p>
    <w:p w14:paraId="7C001D62" w14:textId="77777777" w:rsidR="00E57DB1" w:rsidRPr="00AA0E78" w:rsidRDefault="00E57DB1" w:rsidP="00E57DB1">
      <w:pPr>
        <w:spacing w:after="0" w:line="240" w:lineRule="auto"/>
        <w:rPr>
          <w:sz w:val="21"/>
          <w:szCs w:val="21"/>
        </w:rPr>
      </w:pPr>
    </w:p>
    <w:p w14:paraId="2B742EC4" w14:textId="77777777" w:rsidR="00E57DB1" w:rsidRPr="00A45926" w:rsidRDefault="00E57DB1" w:rsidP="00A45926">
      <w:pPr>
        <w:pStyle w:val="ListParagraph"/>
        <w:numPr>
          <w:ilvl w:val="0"/>
          <w:numId w:val="28"/>
        </w:numPr>
        <w:rPr>
          <w:sz w:val="21"/>
          <w:szCs w:val="21"/>
        </w:rPr>
      </w:pPr>
      <w:hyperlink r:id="rId54" w:history="1">
        <w:r w:rsidRPr="00A45926">
          <w:rPr>
            <w:rStyle w:val="Hyperlink"/>
            <w:sz w:val="21"/>
            <w:szCs w:val="21"/>
          </w:rPr>
          <w:t>How to avoid impending holiday travel disruptions</w:t>
        </w:r>
      </w:hyperlink>
      <w:r w:rsidRPr="00A45926">
        <w:rPr>
          <w:sz w:val="21"/>
          <w:szCs w:val="21"/>
        </w:rPr>
        <w:t xml:space="preserve"> (The Hill)</w:t>
      </w:r>
    </w:p>
    <w:p w14:paraId="2332D9EA" w14:textId="77777777" w:rsidR="00E57DB1" w:rsidRPr="00A45926" w:rsidRDefault="00E57DB1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November 15, 2022</w:t>
      </w:r>
    </w:p>
    <w:p w14:paraId="70DEAF23" w14:textId="77777777" w:rsidR="00E57DB1" w:rsidRPr="00A45926" w:rsidRDefault="00E57DB1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Sheldon Jacobson</w:t>
      </w:r>
    </w:p>
    <w:p w14:paraId="7673D855" w14:textId="77777777" w:rsidR="00E57DB1" w:rsidRDefault="00E57DB1" w:rsidP="00E57DB1">
      <w:pPr>
        <w:spacing w:after="0" w:line="240" w:lineRule="auto"/>
        <w:rPr>
          <w:sz w:val="21"/>
          <w:szCs w:val="21"/>
        </w:rPr>
      </w:pPr>
    </w:p>
    <w:p w14:paraId="2C6494F4" w14:textId="28EBBB0E" w:rsidR="00E57DB1" w:rsidRPr="00A45926" w:rsidRDefault="00E57DB1" w:rsidP="00A45926">
      <w:pPr>
        <w:pStyle w:val="ListParagraph"/>
        <w:numPr>
          <w:ilvl w:val="0"/>
          <w:numId w:val="28"/>
        </w:numPr>
        <w:rPr>
          <w:sz w:val="21"/>
          <w:szCs w:val="21"/>
        </w:rPr>
      </w:pPr>
      <w:hyperlink r:id="rId55" w:history="1">
        <w:r w:rsidRPr="00A45926">
          <w:rPr>
            <w:rStyle w:val="Hyperlink"/>
            <w:sz w:val="21"/>
            <w:szCs w:val="21"/>
          </w:rPr>
          <w:t>TSA: Screeni</w:t>
        </w:r>
        <w:r w:rsidRPr="00A45926">
          <w:rPr>
            <w:rStyle w:val="Hyperlink"/>
            <w:sz w:val="21"/>
            <w:szCs w:val="21"/>
          </w:rPr>
          <w:t>n</w:t>
        </w:r>
        <w:r w:rsidRPr="00A45926">
          <w:rPr>
            <w:rStyle w:val="Hyperlink"/>
            <w:sz w:val="21"/>
            <w:szCs w:val="21"/>
          </w:rPr>
          <w:t>g for box cutter 'contrary to standard operating procedure.' Suspect in court</w:t>
        </w:r>
      </w:hyperlink>
      <w:r w:rsidRPr="00A45926">
        <w:rPr>
          <w:sz w:val="21"/>
          <w:szCs w:val="21"/>
        </w:rPr>
        <w:t xml:space="preserve"> (Cincinnati Enquirer)</w:t>
      </w:r>
    </w:p>
    <w:p w14:paraId="29B32737" w14:textId="77777777" w:rsidR="00E57DB1" w:rsidRPr="00A45926" w:rsidRDefault="00E57DB1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November 15, 2022</w:t>
      </w:r>
    </w:p>
    <w:p w14:paraId="58F422E6" w14:textId="77777777" w:rsidR="00E57DB1" w:rsidRPr="00A45926" w:rsidRDefault="00E57DB1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Sheldon Jacobson</w:t>
      </w:r>
    </w:p>
    <w:p w14:paraId="14EA959D" w14:textId="28976F3A" w:rsidR="00AA0E78" w:rsidRDefault="00AA0E78" w:rsidP="00AA0E78">
      <w:pPr>
        <w:spacing w:after="0" w:line="240" w:lineRule="auto"/>
        <w:rPr>
          <w:sz w:val="21"/>
          <w:szCs w:val="21"/>
        </w:rPr>
      </w:pPr>
    </w:p>
    <w:p w14:paraId="1CC619F4" w14:textId="4C53F49A" w:rsidR="00D0481A" w:rsidRPr="00D0481A" w:rsidRDefault="00D0481A" w:rsidP="00D0481A">
      <w:pPr>
        <w:spacing w:after="0" w:line="240" w:lineRule="auto"/>
        <w:rPr>
          <w:rFonts w:cstheme="minorHAnsi"/>
          <w:i/>
          <w:iCs/>
          <w:sz w:val="21"/>
          <w:szCs w:val="21"/>
        </w:rPr>
      </w:pPr>
      <w:r>
        <w:rPr>
          <w:rFonts w:cstheme="minorHAnsi"/>
          <w:i/>
          <w:iCs/>
          <w:sz w:val="21"/>
          <w:szCs w:val="21"/>
        </w:rPr>
        <w:t>Weather</w:t>
      </w:r>
      <w:r w:rsidRPr="00BC2303">
        <w:rPr>
          <w:rFonts w:cstheme="minorHAnsi"/>
          <w:i/>
          <w:iCs/>
          <w:sz w:val="21"/>
          <w:szCs w:val="21"/>
        </w:rPr>
        <w:t>:</w:t>
      </w:r>
    </w:p>
    <w:p w14:paraId="5492BF6A" w14:textId="77777777" w:rsidR="00D0481A" w:rsidRDefault="00D0481A" w:rsidP="00AA0E78">
      <w:pPr>
        <w:spacing w:after="0" w:line="240" w:lineRule="auto"/>
        <w:rPr>
          <w:sz w:val="21"/>
          <w:szCs w:val="21"/>
        </w:rPr>
      </w:pPr>
    </w:p>
    <w:p w14:paraId="7FEE6125" w14:textId="77777777" w:rsidR="00AA0E78" w:rsidRPr="00A45926" w:rsidRDefault="00AA0E78" w:rsidP="00A45926">
      <w:pPr>
        <w:pStyle w:val="ListParagraph"/>
        <w:numPr>
          <w:ilvl w:val="0"/>
          <w:numId w:val="29"/>
        </w:numPr>
        <w:rPr>
          <w:sz w:val="21"/>
          <w:szCs w:val="21"/>
        </w:rPr>
      </w:pPr>
      <w:hyperlink r:id="rId56" w:history="1">
        <w:r w:rsidRPr="00A45926">
          <w:rPr>
            <w:rStyle w:val="Hyperlink"/>
            <w:sz w:val="21"/>
            <w:szCs w:val="21"/>
          </w:rPr>
          <w:t>Preparing for next hurricane season should start now with supply-chain resiliency | Opinion</w:t>
        </w:r>
      </w:hyperlink>
      <w:r w:rsidRPr="00A45926">
        <w:rPr>
          <w:sz w:val="21"/>
          <w:szCs w:val="21"/>
        </w:rPr>
        <w:t xml:space="preserve"> (South Florida Sun-Sentinel)</w:t>
      </w:r>
    </w:p>
    <w:p w14:paraId="7711B948" w14:textId="77777777" w:rsidR="00AA0E78" w:rsidRPr="00A45926" w:rsidRDefault="00AA0E78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November 26, 2022</w:t>
      </w:r>
    </w:p>
    <w:p w14:paraId="7DFDEE45" w14:textId="77777777" w:rsidR="00AA0E78" w:rsidRPr="00A45926" w:rsidRDefault="00AA0E78" w:rsidP="00C628CD">
      <w:pPr>
        <w:pStyle w:val="ListParagraph"/>
        <w:rPr>
          <w:sz w:val="21"/>
          <w:szCs w:val="21"/>
        </w:rPr>
      </w:pPr>
      <w:r w:rsidRPr="00A45926">
        <w:rPr>
          <w:sz w:val="21"/>
          <w:szCs w:val="21"/>
        </w:rPr>
        <w:t>Larry Snyder</w:t>
      </w:r>
    </w:p>
    <w:p w14:paraId="4C89867F" w14:textId="77777777" w:rsidR="00AA0E78" w:rsidRDefault="00AA0E78" w:rsidP="00AA0E78">
      <w:pPr>
        <w:spacing w:after="0" w:line="240" w:lineRule="auto"/>
        <w:rPr>
          <w:sz w:val="21"/>
          <w:szCs w:val="21"/>
        </w:rPr>
      </w:pPr>
    </w:p>
    <w:p w14:paraId="46632A41" w14:textId="77777777" w:rsidR="0095292C" w:rsidRDefault="0095292C" w:rsidP="0095292C">
      <w:pPr>
        <w:spacing w:after="0" w:line="240" w:lineRule="auto"/>
        <w:rPr>
          <w:sz w:val="21"/>
          <w:szCs w:val="21"/>
        </w:rPr>
      </w:pPr>
    </w:p>
    <w:p w14:paraId="45D8A151" w14:textId="77777777" w:rsidR="0095292C" w:rsidRPr="00AA0E78" w:rsidRDefault="0095292C" w:rsidP="0095292C">
      <w:pPr>
        <w:spacing w:after="0" w:line="240" w:lineRule="auto"/>
        <w:rPr>
          <w:sz w:val="21"/>
          <w:szCs w:val="21"/>
        </w:rPr>
      </w:pPr>
    </w:p>
    <w:p w14:paraId="02BE3973" w14:textId="77777777" w:rsidR="0095292C" w:rsidRDefault="0095292C" w:rsidP="0095292C">
      <w:pPr>
        <w:spacing w:after="0" w:line="240" w:lineRule="auto"/>
        <w:rPr>
          <w:sz w:val="21"/>
          <w:szCs w:val="21"/>
        </w:rPr>
      </w:pPr>
    </w:p>
    <w:p w14:paraId="5CEF3637" w14:textId="77777777" w:rsidR="0095292C" w:rsidRPr="00AA0E78" w:rsidRDefault="0095292C" w:rsidP="0095292C">
      <w:pPr>
        <w:spacing w:after="0" w:line="240" w:lineRule="auto"/>
        <w:rPr>
          <w:sz w:val="21"/>
          <w:szCs w:val="21"/>
        </w:rPr>
      </w:pPr>
    </w:p>
    <w:p w14:paraId="74F03520" w14:textId="77777777" w:rsidR="0095292C" w:rsidRPr="00AA0E78" w:rsidRDefault="0095292C" w:rsidP="0095292C">
      <w:pPr>
        <w:spacing w:after="0" w:line="240" w:lineRule="auto"/>
        <w:rPr>
          <w:sz w:val="21"/>
          <w:szCs w:val="21"/>
        </w:rPr>
      </w:pPr>
    </w:p>
    <w:p w14:paraId="7306E878" w14:textId="77777777" w:rsidR="0090732B" w:rsidRDefault="0090732B" w:rsidP="0090732B">
      <w:pPr>
        <w:spacing w:after="0" w:line="240" w:lineRule="auto"/>
        <w:rPr>
          <w:sz w:val="21"/>
          <w:szCs w:val="21"/>
        </w:rPr>
      </w:pPr>
    </w:p>
    <w:p w14:paraId="7AD3920D" w14:textId="77777777" w:rsidR="0090732B" w:rsidRPr="00AA0E78" w:rsidRDefault="0090732B" w:rsidP="0090732B">
      <w:pPr>
        <w:spacing w:after="0" w:line="240" w:lineRule="auto"/>
        <w:rPr>
          <w:sz w:val="21"/>
          <w:szCs w:val="21"/>
        </w:rPr>
      </w:pPr>
    </w:p>
    <w:p w14:paraId="5F1F4E7A" w14:textId="77777777" w:rsidR="0095292C" w:rsidRPr="00AA0E78" w:rsidRDefault="0095292C" w:rsidP="0095292C">
      <w:pPr>
        <w:spacing w:after="0" w:line="240" w:lineRule="auto"/>
        <w:rPr>
          <w:sz w:val="21"/>
          <w:szCs w:val="21"/>
        </w:rPr>
      </w:pPr>
    </w:p>
    <w:p w14:paraId="75331CB3" w14:textId="77777777" w:rsidR="0095292C" w:rsidRPr="00AA0E78" w:rsidRDefault="0095292C" w:rsidP="0095292C">
      <w:pPr>
        <w:spacing w:after="0" w:line="240" w:lineRule="auto"/>
        <w:rPr>
          <w:sz w:val="21"/>
          <w:szCs w:val="21"/>
        </w:rPr>
      </w:pPr>
    </w:p>
    <w:p w14:paraId="6EC86D2D" w14:textId="77777777" w:rsidR="00AA0E78" w:rsidRPr="00AA0E78" w:rsidRDefault="00AA0E78" w:rsidP="00AA0E78">
      <w:pPr>
        <w:spacing w:after="0" w:line="240" w:lineRule="auto"/>
        <w:rPr>
          <w:sz w:val="21"/>
          <w:szCs w:val="21"/>
        </w:rPr>
      </w:pPr>
    </w:p>
    <w:p w14:paraId="5AE3AEE1" w14:textId="0D7F4993" w:rsidR="002A7D65" w:rsidRPr="00AA0E78" w:rsidRDefault="002A7D65" w:rsidP="00AA0E78">
      <w:pPr>
        <w:spacing w:after="0" w:line="240" w:lineRule="auto"/>
        <w:rPr>
          <w:sz w:val="21"/>
          <w:szCs w:val="21"/>
        </w:rPr>
      </w:pPr>
    </w:p>
    <w:sectPr w:rsidR="002A7D65" w:rsidRPr="00AA0E78" w:rsidSect="00DD7728">
      <w:headerReference w:type="default" r:id="rId57"/>
      <w:headerReference w:type="first" r:id="rId58"/>
      <w:pgSz w:w="12240" w:h="15840"/>
      <w:pgMar w:top="146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71256" w14:textId="77777777" w:rsidR="00FB416A" w:rsidRDefault="00FB416A" w:rsidP="00DD7728">
      <w:r>
        <w:separator/>
      </w:r>
    </w:p>
  </w:endnote>
  <w:endnote w:type="continuationSeparator" w:id="0">
    <w:p w14:paraId="0E46BA07" w14:textId="77777777" w:rsidR="00FB416A" w:rsidRDefault="00FB416A" w:rsidP="00DD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194B9" w14:textId="77777777" w:rsidR="00FB416A" w:rsidRDefault="00FB416A" w:rsidP="00DD7728">
      <w:r>
        <w:separator/>
      </w:r>
    </w:p>
  </w:footnote>
  <w:footnote w:type="continuationSeparator" w:id="0">
    <w:p w14:paraId="524FE0EB" w14:textId="77777777" w:rsidR="00FB416A" w:rsidRDefault="00FB416A" w:rsidP="00DD7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6D447" w14:textId="77777777" w:rsidR="00DD7728" w:rsidRPr="00DD7728" w:rsidRDefault="00DD7728" w:rsidP="00DD772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6E1E4C" wp14:editId="1C8D310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49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_Head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36E0" w14:textId="77777777" w:rsidR="00DD7728" w:rsidRDefault="00DD772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9E0D0A" wp14:editId="1D672761">
          <wp:simplePos x="0" y="0"/>
          <wp:positionH relativeFrom="margin">
            <wp:posOffset>-914400</wp:posOffset>
          </wp:positionH>
          <wp:positionV relativeFrom="margin">
            <wp:posOffset>-927947</wp:posOffset>
          </wp:positionV>
          <wp:extent cx="7772400" cy="10058449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_Hea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67701"/>
    <w:multiLevelType w:val="hybridMultilevel"/>
    <w:tmpl w:val="5880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1343A"/>
    <w:multiLevelType w:val="hybridMultilevel"/>
    <w:tmpl w:val="8F4A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F2C96"/>
    <w:multiLevelType w:val="hybridMultilevel"/>
    <w:tmpl w:val="60D4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803CE"/>
    <w:multiLevelType w:val="hybridMultilevel"/>
    <w:tmpl w:val="6286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24FF4"/>
    <w:multiLevelType w:val="hybridMultilevel"/>
    <w:tmpl w:val="257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C122A"/>
    <w:multiLevelType w:val="hybridMultilevel"/>
    <w:tmpl w:val="81063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22FB7"/>
    <w:multiLevelType w:val="hybridMultilevel"/>
    <w:tmpl w:val="51E8A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40A17"/>
    <w:multiLevelType w:val="hybridMultilevel"/>
    <w:tmpl w:val="89D63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B4713"/>
    <w:multiLevelType w:val="hybridMultilevel"/>
    <w:tmpl w:val="E8FEF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563D4"/>
    <w:multiLevelType w:val="hybridMultilevel"/>
    <w:tmpl w:val="FDE2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84B02"/>
    <w:multiLevelType w:val="hybridMultilevel"/>
    <w:tmpl w:val="9E360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70480"/>
    <w:multiLevelType w:val="hybridMultilevel"/>
    <w:tmpl w:val="A0F8C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F74E5"/>
    <w:multiLevelType w:val="hybridMultilevel"/>
    <w:tmpl w:val="B00641B0"/>
    <w:styleLink w:val="ImportedStyle1"/>
    <w:lvl w:ilvl="0" w:tplc="7BE69B8C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2007DE">
      <w:start w:val="1"/>
      <w:numFmt w:val="bullet"/>
      <w:lvlText w:val="□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E2C7CE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A2D15A">
      <w:start w:val="1"/>
      <w:numFmt w:val="bullet"/>
      <w:lvlText w:val="•"/>
      <w:lvlJc w:val="left"/>
      <w:pPr>
        <w:ind w:left="28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06145E">
      <w:start w:val="1"/>
      <w:numFmt w:val="bullet"/>
      <w:lvlText w:val="□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2CB9FC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5A5F78">
      <w:start w:val="1"/>
      <w:numFmt w:val="bullet"/>
      <w:lvlText w:val="•"/>
      <w:lvlJc w:val="left"/>
      <w:pPr>
        <w:ind w:left="50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040EBC">
      <w:start w:val="1"/>
      <w:numFmt w:val="bullet"/>
      <w:lvlText w:val="□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E5B30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6A90666"/>
    <w:multiLevelType w:val="hybridMultilevel"/>
    <w:tmpl w:val="43CC7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542DE"/>
    <w:multiLevelType w:val="hybridMultilevel"/>
    <w:tmpl w:val="F7926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807F5"/>
    <w:multiLevelType w:val="hybridMultilevel"/>
    <w:tmpl w:val="D3A60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C274B"/>
    <w:multiLevelType w:val="hybridMultilevel"/>
    <w:tmpl w:val="21BEB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32A70"/>
    <w:multiLevelType w:val="hybridMultilevel"/>
    <w:tmpl w:val="A38CD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31B18"/>
    <w:multiLevelType w:val="hybridMultilevel"/>
    <w:tmpl w:val="58AA0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3448A"/>
    <w:multiLevelType w:val="hybridMultilevel"/>
    <w:tmpl w:val="5B94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65264"/>
    <w:multiLevelType w:val="hybridMultilevel"/>
    <w:tmpl w:val="36560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213E3"/>
    <w:multiLevelType w:val="hybridMultilevel"/>
    <w:tmpl w:val="638A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95222"/>
    <w:multiLevelType w:val="hybridMultilevel"/>
    <w:tmpl w:val="777C5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C7413"/>
    <w:multiLevelType w:val="hybridMultilevel"/>
    <w:tmpl w:val="87729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D06E3"/>
    <w:multiLevelType w:val="hybridMultilevel"/>
    <w:tmpl w:val="E646A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85DE4"/>
    <w:multiLevelType w:val="hybridMultilevel"/>
    <w:tmpl w:val="62F82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931F4"/>
    <w:multiLevelType w:val="hybridMultilevel"/>
    <w:tmpl w:val="3734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5456E"/>
    <w:multiLevelType w:val="hybridMultilevel"/>
    <w:tmpl w:val="A36A9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739DB"/>
    <w:multiLevelType w:val="hybridMultilevel"/>
    <w:tmpl w:val="89FE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6"/>
  </w:num>
  <w:num w:numId="4">
    <w:abstractNumId w:val="1"/>
  </w:num>
  <w:num w:numId="5">
    <w:abstractNumId w:val="17"/>
  </w:num>
  <w:num w:numId="6">
    <w:abstractNumId w:val="25"/>
  </w:num>
  <w:num w:numId="7">
    <w:abstractNumId w:val="27"/>
  </w:num>
  <w:num w:numId="8">
    <w:abstractNumId w:val="7"/>
  </w:num>
  <w:num w:numId="9">
    <w:abstractNumId w:val="23"/>
  </w:num>
  <w:num w:numId="10">
    <w:abstractNumId w:val="13"/>
  </w:num>
  <w:num w:numId="11">
    <w:abstractNumId w:val="10"/>
  </w:num>
  <w:num w:numId="12">
    <w:abstractNumId w:val="14"/>
  </w:num>
  <w:num w:numId="13">
    <w:abstractNumId w:val="22"/>
  </w:num>
  <w:num w:numId="14">
    <w:abstractNumId w:val="6"/>
  </w:num>
  <w:num w:numId="15">
    <w:abstractNumId w:val="11"/>
  </w:num>
  <w:num w:numId="16">
    <w:abstractNumId w:val="20"/>
  </w:num>
  <w:num w:numId="17">
    <w:abstractNumId w:val="2"/>
  </w:num>
  <w:num w:numId="18">
    <w:abstractNumId w:val="24"/>
  </w:num>
  <w:num w:numId="19">
    <w:abstractNumId w:val="9"/>
  </w:num>
  <w:num w:numId="20">
    <w:abstractNumId w:val="8"/>
  </w:num>
  <w:num w:numId="21">
    <w:abstractNumId w:val="3"/>
  </w:num>
  <w:num w:numId="22">
    <w:abstractNumId w:val="19"/>
  </w:num>
  <w:num w:numId="23">
    <w:abstractNumId w:val="18"/>
  </w:num>
  <w:num w:numId="24">
    <w:abstractNumId w:val="26"/>
  </w:num>
  <w:num w:numId="25">
    <w:abstractNumId w:val="4"/>
  </w:num>
  <w:num w:numId="26">
    <w:abstractNumId w:val="5"/>
  </w:num>
  <w:num w:numId="27">
    <w:abstractNumId w:val="28"/>
  </w:num>
  <w:num w:numId="28">
    <w:abstractNumId w:val="0"/>
  </w:num>
  <w:num w:numId="2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728"/>
    <w:rsid w:val="0001197E"/>
    <w:rsid w:val="00013334"/>
    <w:rsid w:val="0001422A"/>
    <w:rsid w:val="00032481"/>
    <w:rsid w:val="00042963"/>
    <w:rsid w:val="000478B0"/>
    <w:rsid w:val="00056B3B"/>
    <w:rsid w:val="00060CFE"/>
    <w:rsid w:val="00064036"/>
    <w:rsid w:val="00071F8F"/>
    <w:rsid w:val="00084576"/>
    <w:rsid w:val="0008493A"/>
    <w:rsid w:val="000A7925"/>
    <w:rsid w:val="000B2B3B"/>
    <w:rsid w:val="000B306B"/>
    <w:rsid w:val="000D1F10"/>
    <w:rsid w:val="000D43F2"/>
    <w:rsid w:val="000D6333"/>
    <w:rsid w:val="000E378D"/>
    <w:rsid w:val="000E4DDA"/>
    <w:rsid w:val="000E5C5E"/>
    <w:rsid w:val="000E7287"/>
    <w:rsid w:val="000F25E8"/>
    <w:rsid w:val="00104771"/>
    <w:rsid w:val="00105313"/>
    <w:rsid w:val="00112437"/>
    <w:rsid w:val="00117D2B"/>
    <w:rsid w:val="001339B4"/>
    <w:rsid w:val="001379BE"/>
    <w:rsid w:val="00142F68"/>
    <w:rsid w:val="00143C73"/>
    <w:rsid w:val="001450EB"/>
    <w:rsid w:val="001536A0"/>
    <w:rsid w:val="00171178"/>
    <w:rsid w:val="00171D4C"/>
    <w:rsid w:val="001735FB"/>
    <w:rsid w:val="001764E9"/>
    <w:rsid w:val="00183AC8"/>
    <w:rsid w:val="00187C6C"/>
    <w:rsid w:val="00193575"/>
    <w:rsid w:val="001A7290"/>
    <w:rsid w:val="001B0B56"/>
    <w:rsid w:val="001B0C41"/>
    <w:rsid w:val="001C19A0"/>
    <w:rsid w:val="001C2ED4"/>
    <w:rsid w:val="001D6AA6"/>
    <w:rsid w:val="001E1B29"/>
    <w:rsid w:val="001E3254"/>
    <w:rsid w:val="001E498D"/>
    <w:rsid w:val="001F12A6"/>
    <w:rsid w:val="001F6128"/>
    <w:rsid w:val="00210310"/>
    <w:rsid w:val="0021097B"/>
    <w:rsid w:val="002165F1"/>
    <w:rsid w:val="0022211B"/>
    <w:rsid w:val="00225C23"/>
    <w:rsid w:val="00230EB5"/>
    <w:rsid w:val="002343DC"/>
    <w:rsid w:val="00237FE1"/>
    <w:rsid w:val="00241582"/>
    <w:rsid w:val="002416BF"/>
    <w:rsid w:val="00252FE4"/>
    <w:rsid w:val="00263568"/>
    <w:rsid w:val="00267E82"/>
    <w:rsid w:val="00276088"/>
    <w:rsid w:val="00276091"/>
    <w:rsid w:val="00280835"/>
    <w:rsid w:val="00280ECF"/>
    <w:rsid w:val="00283951"/>
    <w:rsid w:val="002864F5"/>
    <w:rsid w:val="002910D9"/>
    <w:rsid w:val="002A5C35"/>
    <w:rsid w:val="002A69DA"/>
    <w:rsid w:val="002A6E02"/>
    <w:rsid w:val="002A779F"/>
    <w:rsid w:val="002A7D65"/>
    <w:rsid w:val="002A7E11"/>
    <w:rsid w:val="002B5B92"/>
    <w:rsid w:val="002C1565"/>
    <w:rsid w:val="002D0E3C"/>
    <w:rsid w:val="002D14CF"/>
    <w:rsid w:val="002D2E81"/>
    <w:rsid w:val="002D7BE5"/>
    <w:rsid w:val="002E4D71"/>
    <w:rsid w:val="002E6B39"/>
    <w:rsid w:val="003018A5"/>
    <w:rsid w:val="00302DDC"/>
    <w:rsid w:val="00306CE5"/>
    <w:rsid w:val="0031258E"/>
    <w:rsid w:val="00317CAA"/>
    <w:rsid w:val="00317E24"/>
    <w:rsid w:val="0033003E"/>
    <w:rsid w:val="003335BC"/>
    <w:rsid w:val="00335F50"/>
    <w:rsid w:val="00343AAB"/>
    <w:rsid w:val="00351354"/>
    <w:rsid w:val="00372AC1"/>
    <w:rsid w:val="00372F11"/>
    <w:rsid w:val="00373905"/>
    <w:rsid w:val="00373D00"/>
    <w:rsid w:val="003861B2"/>
    <w:rsid w:val="00397607"/>
    <w:rsid w:val="003A0EB7"/>
    <w:rsid w:val="003B0331"/>
    <w:rsid w:val="003B3917"/>
    <w:rsid w:val="003C176D"/>
    <w:rsid w:val="003D58D1"/>
    <w:rsid w:val="003E7594"/>
    <w:rsid w:val="003F5286"/>
    <w:rsid w:val="00400788"/>
    <w:rsid w:val="004022C2"/>
    <w:rsid w:val="00411818"/>
    <w:rsid w:val="0042028A"/>
    <w:rsid w:val="00420BEB"/>
    <w:rsid w:val="0042440A"/>
    <w:rsid w:val="00426223"/>
    <w:rsid w:val="004308DE"/>
    <w:rsid w:val="00434E75"/>
    <w:rsid w:val="00453C5C"/>
    <w:rsid w:val="004558E1"/>
    <w:rsid w:val="00472896"/>
    <w:rsid w:val="00472DE4"/>
    <w:rsid w:val="00474477"/>
    <w:rsid w:val="00475A72"/>
    <w:rsid w:val="0048642B"/>
    <w:rsid w:val="00494546"/>
    <w:rsid w:val="004965D5"/>
    <w:rsid w:val="004A0097"/>
    <w:rsid w:val="004A5FF6"/>
    <w:rsid w:val="004A7250"/>
    <w:rsid w:val="004B203F"/>
    <w:rsid w:val="004B21A2"/>
    <w:rsid w:val="004B2674"/>
    <w:rsid w:val="004C17ED"/>
    <w:rsid w:val="004D07AE"/>
    <w:rsid w:val="004D1B85"/>
    <w:rsid w:val="004D1EA8"/>
    <w:rsid w:val="004D45AA"/>
    <w:rsid w:val="004D56B0"/>
    <w:rsid w:val="004F6699"/>
    <w:rsid w:val="00505EBD"/>
    <w:rsid w:val="00517DB7"/>
    <w:rsid w:val="0052181C"/>
    <w:rsid w:val="005313FD"/>
    <w:rsid w:val="0053556C"/>
    <w:rsid w:val="00540216"/>
    <w:rsid w:val="00540D80"/>
    <w:rsid w:val="0055308F"/>
    <w:rsid w:val="00561ADC"/>
    <w:rsid w:val="005635EE"/>
    <w:rsid w:val="00573599"/>
    <w:rsid w:val="0057591B"/>
    <w:rsid w:val="005768A7"/>
    <w:rsid w:val="005817B8"/>
    <w:rsid w:val="0058244F"/>
    <w:rsid w:val="005A4F50"/>
    <w:rsid w:val="005B1885"/>
    <w:rsid w:val="005B411B"/>
    <w:rsid w:val="005B6410"/>
    <w:rsid w:val="005B6933"/>
    <w:rsid w:val="005B7476"/>
    <w:rsid w:val="005E029D"/>
    <w:rsid w:val="005F1564"/>
    <w:rsid w:val="005F2879"/>
    <w:rsid w:val="005F6858"/>
    <w:rsid w:val="00602E54"/>
    <w:rsid w:val="00607120"/>
    <w:rsid w:val="006108AD"/>
    <w:rsid w:val="00615E81"/>
    <w:rsid w:val="006203C9"/>
    <w:rsid w:val="00640D7F"/>
    <w:rsid w:val="006418B7"/>
    <w:rsid w:val="00642EEA"/>
    <w:rsid w:val="00654FF6"/>
    <w:rsid w:val="00660097"/>
    <w:rsid w:val="00665210"/>
    <w:rsid w:val="006702FD"/>
    <w:rsid w:val="006816E6"/>
    <w:rsid w:val="006819AD"/>
    <w:rsid w:val="00685462"/>
    <w:rsid w:val="006B7CE4"/>
    <w:rsid w:val="006C35F4"/>
    <w:rsid w:val="006C3C10"/>
    <w:rsid w:val="006C655E"/>
    <w:rsid w:val="006C76BC"/>
    <w:rsid w:val="006D6C04"/>
    <w:rsid w:val="006D7652"/>
    <w:rsid w:val="006E194F"/>
    <w:rsid w:val="006F70C2"/>
    <w:rsid w:val="00701319"/>
    <w:rsid w:val="007105D4"/>
    <w:rsid w:val="007262F2"/>
    <w:rsid w:val="007324B0"/>
    <w:rsid w:val="00737A27"/>
    <w:rsid w:val="00742889"/>
    <w:rsid w:val="00747FCF"/>
    <w:rsid w:val="00752B76"/>
    <w:rsid w:val="00764A12"/>
    <w:rsid w:val="0076552E"/>
    <w:rsid w:val="00772B27"/>
    <w:rsid w:val="007764A0"/>
    <w:rsid w:val="00780367"/>
    <w:rsid w:val="00780A6B"/>
    <w:rsid w:val="007811E6"/>
    <w:rsid w:val="0078656D"/>
    <w:rsid w:val="00795A40"/>
    <w:rsid w:val="007A1385"/>
    <w:rsid w:val="007B36A1"/>
    <w:rsid w:val="007B457D"/>
    <w:rsid w:val="007C51FA"/>
    <w:rsid w:val="007D2454"/>
    <w:rsid w:val="007D53A7"/>
    <w:rsid w:val="007D6064"/>
    <w:rsid w:val="007D687D"/>
    <w:rsid w:val="007E0D49"/>
    <w:rsid w:val="007E27E0"/>
    <w:rsid w:val="007E7E2D"/>
    <w:rsid w:val="007F202A"/>
    <w:rsid w:val="0080063F"/>
    <w:rsid w:val="0080485D"/>
    <w:rsid w:val="00814B1E"/>
    <w:rsid w:val="00820FEA"/>
    <w:rsid w:val="00824684"/>
    <w:rsid w:val="008315CC"/>
    <w:rsid w:val="008318BD"/>
    <w:rsid w:val="008322BC"/>
    <w:rsid w:val="008340B3"/>
    <w:rsid w:val="008379F0"/>
    <w:rsid w:val="00841B21"/>
    <w:rsid w:val="008538A6"/>
    <w:rsid w:val="00870B2C"/>
    <w:rsid w:val="00873780"/>
    <w:rsid w:val="00880178"/>
    <w:rsid w:val="00881005"/>
    <w:rsid w:val="00883546"/>
    <w:rsid w:val="0088597B"/>
    <w:rsid w:val="008A254D"/>
    <w:rsid w:val="008B1D1C"/>
    <w:rsid w:val="008B4214"/>
    <w:rsid w:val="008C0BC0"/>
    <w:rsid w:val="008D242D"/>
    <w:rsid w:val="008D7E57"/>
    <w:rsid w:val="008E1BDB"/>
    <w:rsid w:val="008E523E"/>
    <w:rsid w:val="008F0C88"/>
    <w:rsid w:val="008F0D1A"/>
    <w:rsid w:val="008F4ED5"/>
    <w:rsid w:val="008F6821"/>
    <w:rsid w:val="008F74BE"/>
    <w:rsid w:val="00902AD9"/>
    <w:rsid w:val="00902ECF"/>
    <w:rsid w:val="0090732B"/>
    <w:rsid w:val="0091011C"/>
    <w:rsid w:val="00910D22"/>
    <w:rsid w:val="00914D70"/>
    <w:rsid w:val="00914FD0"/>
    <w:rsid w:val="00924820"/>
    <w:rsid w:val="0093028D"/>
    <w:rsid w:val="00935B2A"/>
    <w:rsid w:val="00942893"/>
    <w:rsid w:val="0095096B"/>
    <w:rsid w:val="0095292C"/>
    <w:rsid w:val="00952A08"/>
    <w:rsid w:val="00960343"/>
    <w:rsid w:val="009615CC"/>
    <w:rsid w:val="009629F6"/>
    <w:rsid w:val="009666EA"/>
    <w:rsid w:val="00970E8A"/>
    <w:rsid w:val="00972BFD"/>
    <w:rsid w:val="00973BD7"/>
    <w:rsid w:val="00977360"/>
    <w:rsid w:val="00977937"/>
    <w:rsid w:val="0098061B"/>
    <w:rsid w:val="00980997"/>
    <w:rsid w:val="00981327"/>
    <w:rsid w:val="009A2651"/>
    <w:rsid w:val="009B19FC"/>
    <w:rsid w:val="009B5456"/>
    <w:rsid w:val="009C6263"/>
    <w:rsid w:val="009C7133"/>
    <w:rsid w:val="009D29EB"/>
    <w:rsid w:val="009E1436"/>
    <w:rsid w:val="009E2769"/>
    <w:rsid w:val="009E5A34"/>
    <w:rsid w:val="009F1662"/>
    <w:rsid w:val="009F1C45"/>
    <w:rsid w:val="009F4426"/>
    <w:rsid w:val="009F67AB"/>
    <w:rsid w:val="00A00D0D"/>
    <w:rsid w:val="00A03459"/>
    <w:rsid w:val="00A06419"/>
    <w:rsid w:val="00A12BAA"/>
    <w:rsid w:val="00A216C6"/>
    <w:rsid w:val="00A219C1"/>
    <w:rsid w:val="00A2442C"/>
    <w:rsid w:val="00A2667B"/>
    <w:rsid w:val="00A269AE"/>
    <w:rsid w:val="00A30800"/>
    <w:rsid w:val="00A4484E"/>
    <w:rsid w:val="00A45926"/>
    <w:rsid w:val="00A513B5"/>
    <w:rsid w:val="00A520CE"/>
    <w:rsid w:val="00A52777"/>
    <w:rsid w:val="00A62C24"/>
    <w:rsid w:val="00A636BF"/>
    <w:rsid w:val="00A65568"/>
    <w:rsid w:val="00A70081"/>
    <w:rsid w:val="00A76A12"/>
    <w:rsid w:val="00A7714B"/>
    <w:rsid w:val="00A80CF1"/>
    <w:rsid w:val="00A81870"/>
    <w:rsid w:val="00A83536"/>
    <w:rsid w:val="00A86A64"/>
    <w:rsid w:val="00A90895"/>
    <w:rsid w:val="00A916DD"/>
    <w:rsid w:val="00A963EA"/>
    <w:rsid w:val="00A9704E"/>
    <w:rsid w:val="00AA0E78"/>
    <w:rsid w:val="00AA6BAE"/>
    <w:rsid w:val="00AB0F54"/>
    <w:rsid w:val="00AB67BD"/>
    <w:rsid w:val="00AC413E"/>
    <w:rsid w:val="00AD019F"/>
    <w:rsid w:val="00AE61DA"/>
    <w:rsid w:val="00AF0461"/>
    <w:rsid w:val="00B05B5B"/>
    <w:rsid w:val="00B066FB"/>
    <w:rsid w:val="00B1525E"/>
    <w:rsid w:val="00B16584"/>
    <w:rsid w:val="00B23F7A"/>
    <w:rsid w:val="00B30C66"/>
    <w:rsid w:val="00B33B09"/>
    <w:rsid w:val="00B3665D"/>
    <w:rsid w:val="00B429C3"/>
    <w:rsid w:val="00B45B3F"/>
    <w:rsid w:val="00B528E5"/>
    <w:rsid w:val="00B56231"/>
    <w:rsid w:val="00B6073E"/>
    <w:rsid w:val="00B63909"/>
    <w:rsid w:val="00B652E8"/>
    <w:rsid w:val="00B7186C"/>
    <w:rsid w:val="00B836F9"/>
    <w:rsid w:val="00B93AF4"/>
    <w:rsid w:val="00B9543D"/>
    <w:rsid w:val="00B977C3"/>
    <w:rsid w:val="00BA072F"/>
    <w:rsid w:val="00BA5175"/>
    <w:rsid w:val="00BB3093"/>
    <w:rsid w:val="00BC18F0"/>
    <w:rsid w:val="00BC2303"/>
    <w:rsid w:val="00BC2406"/>
    <w:rsid w:val="00BC4B5E"/>
    <w:rsid w:val="00BC611C"/>
    <w:rsid w:val="00BC6FD7"/>
    <w:rsid w:val="00BD1D0F"/>
    <w:rsid w:val="00BD322A"/>
    <w:rsid w:val="00BD3EE8"/>
    <w:rsid w:val="00BD52B0"/>
    <w:rsid w:val="00BE2DB9"/>
    <w:rsid w:val="00BF2E32"/>
    <w:rsid w:val="00BF304E"/>
    <w:rsid w:val="00BF4493"/>
    <w:rsid w:val="00C01C70"/>
    <w:rsid w:val="00C12778"/>
    <w:rsid w:val="00C27111"/>
    <w:rsid w:val="00C47CE8"/>
    <w:rsid w:val="00C5525B"/>
    <w:rsid w:val="00C628CD"/>
    <w:rsid w:val="00C63199"/>
    <w:rsid w:val="00C65DF8"/>
    <w:rsid w:val="00C6760C"/>
    <w:rsid w:val="00C726CA"/>
    <w:rsid w:val="00C7397A"/>
    <w:rsid w:val="00C82AC0"/>
    <w:rsid w:val="00C84EFD"/>
    <w:rsid w:val="00C867D0"/>
    <w:rsid w:val="00C90F17"/>
    <w:rsid w:val="00CA17AF"/>
    <w:rsid w:val="00CB0CAF"/>
    <w:rsid w:val="00CB105E"/>
    <w:rsid w:val="00CD4748"/>
    <w:rsid w:val="00CD728E"/>
    <w:rsid w:val="00CF212D"/>
    <w:rsid w:val="00CF29AE"/>
    <w:rsid w:val="00CF6F53"/>
    <w:rsid w:val="00CF7CCC"/>
    <w:rsid w:val="00D0481A"/>
    <w:rsid w:val="00D075CA"/>
    <w:rsid w:val="00D11FB9"/>
    <w:rsid w:val="00D13212"/>
    <w:rsid w:val="00D301F9"/>
    <w:rsid w:val="00D3499B"/>
    <w:rsid w:val="00D34EE7"/>
    <w:rsid w:val="00D35CEE"/>
    <w:rsid w:val="00D36560"/>
    <w:rsid w:val="00D37588"/>
    <w:rsid w:val="00D4172E"/>
    <w:rsid w:val="00D55229"/>
    <w:rsid w:val="00D72725"/>
    <w:rsid w:val="00D93744"/>
    <w:rsid w:val="00D9531D"/>
    <w:rsid w:val="00D95EED"/>
    <w:rsid w:val="00DA5265"/>
    <w:rsid w:val="00DA7B31"/>
    <w:rsid w:val="00DB09FA"/>
    <w:rsid w:val="00DB0CE1"/>
    <w:rsid w:val="00DB0DC5"/>
    <w:rsid w:val="00DB31AA"/>
    <w:rsid w:val="00DB7C03"/>
    <w:rsid w:val="00DC08D4"/>
    <w:rsid w:val="00DD28DA"/>
    <w:rsid w:val="00DD2AE3"/>
    <w:rsid w:val="00DD2EFB"/>
    <w:rsid w:val="00DD7728"/>
    <w:rsid w:val="00DD7D06"/>
    <w:rsid w:val="00DE1FF7"/>
    <w:rsid w:val="00DF1901"/>
    <w:rsid w:val="00DF33F8"/>
    <w:rsid w:val="00DF6FB2"/>
    <w:rsid w:val="00E011E0"/>
    <w:rsid w:val="00E26DC5"/>
    <w:rsid w:val="00E3120A"/>
    <w:rsid w:val="00E3486B"/>
    <w:rsid w:val="00E47E22"/>
    <w:rsid w:val="00E5243B"/>
    <w:rsid w:val="00E52A51"/>
    <w:rsid w:val="00E57DB1"/>
    <w:rsid w:val="00E623A7"/>
    <w:rsid w:val="00E652D7"/>
    <w:rsid w:val="00E7150E"/>
    <w:rsid w:val="00E767F5"/>
    <w:rsid w:val="00E8414B"/>
    <w:rsid w:val="00E85670"/>
    <w:rsid w:val="00E875F3"/>
    <w:rsid w:val="00E97BFB"/>
    <w:rsid w:val="00EA18E7"/>
    <w:rsid w:val="00EB3A71"/>
    <w:rsid w:val="00EC770E"/>
    <w:rsid w:val="00ED2EE5"/>
    <w:rsid w:val="00ED5323"/>
    <w:rsid w:val="00EE0618"/>
    <w:rsid w:val="00EE2E7D"/>
    <w:rsid w:val="00EE4992"/>
    <w:rsid w:val="00EE6EDC"/>
    <w:rsid w:val="00EE7C80"/>
    <w:rsid w:val="00EF507A"/>
    <w:rsid w:val="00F021C1"/>
    <w:rsid w:val="00F04E0A"/>
    <w:rsid w:val="00F05C77"/>
    <w:rsid w:val="00F05D4F"/>
    <w:rsid w:val="00F26900"/>
    <w:rsid w:val="00F320C6"/>
    <w:rsid w:val="00F41ED1"/>
    <w:rsid w:val="00F436D4"/>
    <w:rsid w:val="00F43B6D"/>
    <w:rsid w:val="00F46594"/>
    <w:rsid w:val="00F47EBA"/>
    <w:rsid w:val="00F516C6"/>
    <w:rsid w:val="00F607F6"/>
    <w:rsid w:val="00F61D99"/>
    <w:rsid w:val="00F67DC7"/>
    <w:rsid w:val="00F76772"/>
    <w:rsid w:val="00F84863"/>
    <w:rsid w:val="00F85DF3"/>
    <w:rsid w:val="00F90980"/>
    <w:rsid w:val="00FA3E72"/>
    <w:rsid w:val="00FB416A"/>
    <w:rsid w:val="00FC7C2A"/>
    <w:rsid w:val="00FD627A"/>
    <w:rsid w:val="00FE2FF7"/>
    <w:rsid w:val="00FE6D66"/>
    <w:rsid w:val="00FF4804"/>
    <w:rsid w:val="00FF4805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25C51"/>
  <w14:defaultImageDpi w14:val="32767"/>
  <w15:chartTrackingRefBased/>
  <w15:docId w15:val="{88E75CF6-3077-FF47-8524-BB5C1AAD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1B21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C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D77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D77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728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D7728"/>
  </w:style>
  <w:style w:type="paragraph" w:styleId="Footer">
    <w:name w:val="footer"/>
    <w:basedOn w:val="Normal"/>
    <w:link w:val="FooterChar"/>
    <w:uiPriority w:val="99"/>
    <w:unhideWhenUsed/>
    <w:rsid w:val="00DD7728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D7728"/>
  </w:style>
  <w:style w:type="character" w:customStyle="1" w:styleId="Heading2Char">
    <w:name w:val="Heading 2 Char"/>
    <w:basedOn w:val="DefaultParagraphFont"/>
    <w:link w:val="Heading2"/>
    <w:uiPriority w:val="9"/>
    <w:rsid w:val="00DD772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D772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D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D7728"/>
  </w:style>
  <w:style w:type="character" w:styleId="Hyperlink">
    <w:name w:val="Hyperlink"/>
    <w:basedOn w:val="DefaultParagraphFont"/>
    <w:uiPriority w:val="99"/>
    <w:unhideWhenUsed/>
    <w:rsid w:val="00DD7728"/>
    <w:rPr>
      <w:color w:val="0000FF"/>
      <w:u w:val="single"/>
    </w:rPr>
  </w:style>
  <w:style w:type="paragraph" w:customStyle="1" w:styleId="xxxxxxxxxmsonormal">
    <w:name w:val="x_xxxxxxxxmsonormal"/>
    <w:rsid w:val="002D14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None">
    <w:name w:val="None"/>
    <w:rsid w:val="002D14CF"/>
  </w:style>
  <w:style w:type="character" w:customStyle="1" w:styleId="Hyperlink0">
    <w:name w:val="Hyperlink.0"/>
    <w:basedOn w:val="None"/>
    <w:rsid w:val="002D14CF"/>
    <w:rPr>
      <w:color w:val="0000FF"/>
      <w:u w:val="single" w:color="0000FF"/>
    </w:rPr>
  </w:style>
  <w:style w:type="numbering" w:customStyle="1" w:styleId="ImportedStyle1">
    <w:name w:val="Imported Style 1"/>
    <w:rsid w:val="002D14CF"/>
    <w:pPr>
      <w:numPr>
        <w:numId w:val="1"/>
      </w:numPr>
    </w:pPr>
  </w:style>
  <w:style w:type="character" w:customStyle="1" w:styleId="Hyperlink1">
    <w:name w:val="Hyperlink.1"/>
    <w:basedOn w:val="None"/>
    <w:rsid w:val="00D3499B"/>
    <w:rPr>
      <w:color w:val="0000FF"/>
      <w:u w:val="single" w:color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D3499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3499B"/>
    <w:pPr>
      <w:spacing w:after="0"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B6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-name">
    <w:name w:val="author-name"/>
    <w:basedOn w:val="DefaultParagraphFont"/>
    <w:rsid w:val="002B5B92"/>
  </w:style>
  <w:style w:type="character" w:customStyle="1" w:styleId="Heading1Char">
    <w:name w:val="Heading 1 Char"/>
    <w:basedOn w:val="DefaultParagraphFont"/>
    <w:link w:val="Heading1"/>
    <w:uiPriority w:val="9"/>
    <w:rsid w:val="00225C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rsid w:val="00B528E5"/>
    <w:rPr>
      <w:color w:val="605E5C"/>
      <w:shd w:val="clear" w:color="auto" w:fill="E1DFDD"/>
    </w:rPr>
  </w:style>
  <w:style w:type="paragraph" w:customStyle="1" w:styleId="byline">
    <w:name w:val="byline"/>
    <w:basedOn w:val="Normal"/>
    <w:rsid w:val="000F2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s-8yl26h">
    <w:name w:val="css-8yl26h"/>
    <w:basedOn w:val="DefaultParagraphFont"/>
    <w:rsid w:val="005F6858"/>
  </w:style>
  <w:style w:type="paragraph" w:styleId="Revision">
    <w:name w:val="Revision"/>
    <w:hidden/>
    <w:uiPriority w:val="99"/>
    <w:semiHidden/>
    <w:rsid w:val="00373D0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dustryweek.com/technology-and-iiot/article/21255296/is-the-chip-shortage-over-that-depends" TargetMode="External"/><Relationship Id="rId18" Type="http://schemas.openxmlformats.org/officeDocument/2006/relationships/hyperlink" Target="https://www.thebaltimorebanner.com/community/public-health/prescription-drug-shortage-flu-rsv-YFNTWUS2VFDJ7A52NJ5CX6KR4Y/" TargetMode="External"/><Relationship Id="rId26" Type="http://schemas.openxmlformats.org/officeDocument/2006/relationships/hyperlink" Target="https://beforeitsnews.com/eu/2022/11/the-club-of-rome-and-the-rise-of-the-predictive-modelling-mafia-matthew-ehret-2698801.html" TargetMode="External"/><Relationship Id="rId39" Type="http://schemas.openxmlformats.org/officeDocument/2006/relationships/hyperlink" Target="https://www.times-standard.com/2022/11/05/registrar-of-voters-kelly-sanders-says-county-is-prepared-for-election-day-disruptions/" TargetMode="External"/><Relationship Id="rId21" Type="http://schemas.openxmlformats.org/officeDocument/2006/relationships/hyperlink" Target="https://www.chicagotribune.com/opinion/commentary/ct-opinion-ebola-outbreak-uganda-us-preparedness-20221111-pk3sz57percrzkwydczx4tdbve-story.html" TargetMode="External"/><Relationship Id="rId34" Type="http://schemas.openxmlformats.org/officeDocument/2006/relationships/hyperlink" Target="https://homeschoollifemag.com/blog/2017/8/24/10-family-habits-that-foster-lifelong-readers" TargetMode="External"/><Relationship Id="rId42" Type="http://schemas.openxmlformats.org/officeDocument/2006/relationships/hyperlink" Target="https://www.lemonde.fr/idees/article/2022/11/23/les-entreprises-europeennes-devront-passer-au-crible-l-ensemble-des-activites-de-leurs-sous-traitants-et-des-sous-traitants-de-leurs-sous-traitants_6151241_3232.html" TargetMode="External"/><Relationship Id="rId47" Type="http://schemas.openxmlformats.org/officeDocument/2006/relationships/hyperlink" Target="https://www.kens5.com/article/money/thanksgiving-dinner-costs-money-list-inflation/273-95463915-16a1-4d83-a034-6ee9c1b2167f" TargetMode="External"/><Relationship Id="rId50" Type="http://schemas.openxmlformats.org/officeDocument/2006/relationships/hyperlink" Target="https://triblive.com/opinion/sheldon-h-jacobson-tsa-faces-ethical-limits-in-use-of-ai-but-improvements-must-persist/" TargetMode="External"/><Relationship Id="rId55" Type="http://schemas.openxmlformats.org/officeDocument/2006/relationships/hyperlink" Target="https://www.cincinnati.com/story/news/crime/2022/11/15/feds-man-arrested-after-box-cutter-found-on-plane-tsa-cites-mishaps/69650570007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mcknightsseniorliving.com/home/news/business-daily-news/recovery-more-robust-for-home-health-than-nursing-homes-health-spending-brief/" TargetMode="External"/><Relationship Id="rId29" Type="http://schemas.openxmlformats.org/officeDocument/2006/relationships/hyperlink" Target="https://www.cursor.tue.nl/nieuws/2022/november/week-2/feest-voor-gelauwerde-tu-e-wiskundemaster/" TargetMode="External"/><Relationship Id="rId11" Type="http://schemas.openxmlformats.org/officeDocument/2006/relationships/hyperlink" Target="file:///New%20Audio%20Available%20for%20Media%20Use/%20Smart%20Cities%20for%20America&#8217;s%20Future" TargetMode="External"/><Relationship Id="rId24" Type="http://schemas.openxmlformats.org/officeDocument/2006/relationships/hyperlink" Target="https://www.eurasiareview.com/04112022-how-much-impact-do-boycotts-and-buycotts-actually-have-on-brand-sales/" TargetMode="External"/><Relationship Id="rId32" Type="http://schemas.openxmlformats.org/officeDocument/2006/relationships/hyperlink" Target="https://cto.br.media/meet-atlanta-georgias-5-top-ctos-in-the-machine-learning-space/" TargetMode="External"/><Relationship Id="rId37" Type="http://schemas.openxmlformats.org/officeDocument/2006/relationships/hyperlink" Target="https://www.turnto23.com/news/election-2022/election-security-simple-mistakes-outnumber-fraud-attempts-neither-happen-enough-to-affect-election-outcomes" TargetMode="External"/><Relationship Id="rId40" Type="http://schemas.openxmlformats.org/officeDocument/2006/relationships/hyperlink" Target="https://www.wbal.com/article/590529/192/wbals-commitment-2022-preview-special" TargetMode="External"/><Relationship Id="rId45" Type="http://schemas.openxmlformats.org/officeDocument/2006/relationships/hyperlink" Target="https://www.techtarget.com/searcherp/feature/RFID-in-supply-chain-6-examples-in-use-today" TargetMode="External"/><Relationship Id="rId53" Type="http://schemas.openxmlformats.org/officeDocument/2006/relationships/hyperlink" Target="https://www.henryherald.com/arena/five-travel-myths-debunked-for-thanksgiving-weekend/article_8b41ad2c-0826-5b7c-9885-390e0db78ef7.html" TargetMode="External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9" Type="http://schemas.openxmlformats.org/officeDocument/2006/relationships/hyperlink" Target="https://www.chemistryworld.com/news/world-health-organization-takes-aim-at-market-as-many-still-not-getting-vaccines-they-need/4016555.artic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forms.org/About-INFORMS/News-Room/Additional-Media-Materials/New-Audio-Available-for-Media-Use-Election-Security-Matters-in-the-2022-Midterms" TargetMode="External"/><Relationship Id="rId14" Type="http://schemas.openxmlformats.org/officeDocument/2006/relationships/hyperlink" Target="https://www.nbcnews.com/business/consumer/adderall-amoxicillin-shortage-whats-going-on-and-why-rcna58240" TargetMode="External"/><Relationship Id="rId22" Type="http://schemas.openxmlformats.org/officeDocument/2006/relationships/hyperlink" Target="https://www.healthline.com/health-news/urinary-tract-infections-a-new-antibiotic-may-be-on-the-way-to-treat-utis" TargetMode="External"/><Relationship Id="rId27" Type="http://schemas.openxmlformats.org/officeDocument/2006/relationships/hyperlink" Target="https://www.myamplelife.com/2022/11/play-it-again-sam/" TargetMode="External"/><Relationship Id="rId30" Type="http://schemas.openxmlformats.org/officeDocument/2006/relationships/hyperlink" Target="https://www.tue.nl/en/news-and-events/news-overview/11-11-2022-celebratory-award-ceremony-for-lauded-mathematics-master/" TargetMode="External"/><Relationship Id="rId35" Type="http://schemas.openxmlformats.org/officeDocument/2006/relationships/hyperlink" Target="https://www.usatoday.com/story/news/factcheck/2022/11/08/fact-check-no-tie-between-mail-voting-and-election-fraud/8269630001/" TargetMode="External"/><Relationship Id="rId43" Type="http://schemas.openxmlformats.org/officeDocument/2006/relationships/hyperlink" Target="https://tinglongdai.com/wp-content/uploads/Prioritizing-Women-Supply-Chain-Workers-in-ESG-Efforts-Dai-and-Murphy-2022.pdf" TargetMode="External"/><Relationship Id="rId48" Type="http://schemas.openxmlformats.org/officeDocument/2006/relationships/hyperlink" Target="https://whoradio.iheart.com/featured/jeff-angelo-on-the-radio/content/2022-11-10-jeff-angelo-shrinkflation-comes-to-your-thanksgiving-table/" TargetMode="External"/><Relationship Id="rId56" Type="http://schemas.openxmlformats.org/officeDocument/2006/relationships/hyperlink" Target="https://www.sun-sentinel.com/opinion/commentary/fl-op-com-hurricane-ian-supply-chain-builders-20221126-a24mrndvljdpneqsodrr6vajqi-story.html" TargetMode="External"/><Relationship Id="rId8" Type="http://schemas.openxmlformats.org/officeDocument/2006/relationships/hyperlink" Target="https://www.informs.org/About-INFORMS/News-Room/Press-Releases/How-Much-Impact-Do-Boycotts-and-Buycotts-Actually-Have-on-Brand-Sales" TargetMode="External"/><Relationship Id="rId51" Type="http://schemas.openxmlformats.org/officeDocument/2006/relationships/hyperlink" Target="https://www.chicagotribune.com/opinion/commentary/ct-opinion-tsa-airport-security-artificial-intelligence-ai-20221121-4whelldb2fa2vogfmkmtr5x36y-story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forms.org/About-INFORMS/News-Room/Press-Releases/Decision-Science-Digest-November-16-2022" TargetMode="External"/><Relationship Id="rId17" Type="http://schemas.openxmlformats.org/officeDocument/2006/relationships/hyperlink" Target="https://www.miragenews.com/one-size-doesnt-fit-all-ai-approach-to-creating-898141/" TargetMode="External"/><Relationship Id="rId25" Type="http://schemas.openxmlformats.org/officeDocument/2006/relationships/hyperlink" Target="https://www.t4mag.com/boycotts-and-buycotts-movements-on-social-media-do-not-generate-huge-impact-on-brands/" TargetMode="External"/><Relationship Id="rId33" Type="http://schemas.openxmlformats.org/officeDocument/2006/relationships/hyperlink" Target="https://medium.com/texas-mccombs/breaking-good-focused-work-breaks-boost-productivity-1c30151351dc" TargetMode="External"/><Relationship Id="rId38" Type="http://schemas.openxmlformats.org/officeDocument/2006/relationships/hyperlink" Target="https://www.newsbreak.com/news/2815782052124/election-security-simple-mistakes-outnumber-fraud-attempts" TargetMode="External"/><Relationship Id="rId46" Type="http://schemas.openxmlformats.org/officeDocument/2006/relationships/hyperlink" Target="https://fortune.com/2022/11/12/china-lockdowns-affecting-apple-business-move-to-india/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www.beckershospitalreview.com/ehrs/having-one-ehr-vendor-is-best-for-patient-care-study-finds.html" TargetMode="External"/><Relationship Id="rId41" Type="http://schemas.openxmlformats.org/officeDocument/2006/relationships/hyperlink" Target="https://www.sciline.org/elections/voter-fraud-ballot-security/" TargetMode="External"/><Relationship Id="rId54" Type="http://schemas.openxmlformats.org/officeDocument/2006/relationships/hyperlink" Target="https://thehill.com/opinion/finance/3736440-how-to-avoid-impending-holiday-travel-disrup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ews.yahoo.com/adderall-amoxicillin-shortage-whats-going-175232600.html?guccounter=1" TargetMode="External"/><Relationship Id="rId23" Type="http://schemas.openxmlformats.org/officeDocument/2006/relationships/hyperlink" Target="https://beerconnoisseur.com/articles/co2-shortage-hits-beer-world" TargetMode="External"/><Relationship Id="rId28" Type="http://schemas.openxmlformats.org/officeDocument/2006/relationships/hyperlink" Target="https://www.miragenews.com/nearly-40-ucla-scholars-are-among-most-highly-896460/" TargetMode="External"/><Relationship Id="rId36" Type="http://schemas.openxmlformats.org/officeDocument/2006/relationships/hyperlink" Target="https://www.yahoo.com/now/fact-check-false-claim-mail-233724860.html" TargetMode="External"/><Relationship Id="rId49" Type="http://schemas.openxmlformats.org/officeDocument/2006/relationships/hyperlink" Target="https://www.ctvnews.ca/canada/global-supply-chain-could-see-some-improvements-but-food-inflation-continuing-to-gouge-canadians-1.6137218" TargetMode="External"/><Relationship Id="rId57" Type="http://schemas.openxmlformats.org/officeDocument/2006/relationships/header" Target="header1.xml"/><Relationship Id="rId10" Type="http://schemas.openxmlformats.org/officeDocument/2006/relationships/hyperlink" Target="https://www.informs.org/About-INFORMS/News-Room/Additional-Media-Materials/New-Audio-Available-for-Media-Use-New-CDC-Guidelines-on-the-Prescription-of-Opioids" TargetMode="External"/><Relationship Id="rId31" Type="http://schemas.openxmlformats.org/officeDocument/2006/relationships/hyperlink" Target="https://www.cursor.tue.nl/en/news/2022/november/week-2/tu-es-mathematics-master-celebrates-award/" TargetMode="External"/><Relationship Id="rId44" Type="http://schemas.openxmlformats.org/officeDocument/2006/relationships/hyperlink" Target="https://www.barrons.com/articles/companies-supply-chains-china-biden-51668721131" TargetMode="External"/><Relationship Id="rId52" Type="http://schemas.openxmlformats.org/officeDocument/2006/relationships/hyperlink" Target="https://triblive.com/opinion/sheldon-h-jacobson-supreme-court-ruling-on-face-masks-is-irrelevant/" TargetMode="External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A8E0D7-106B-154A-91AA-35E6FEC2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G. Resnick</dc:creator>
  <cp:keywords/>
  <dc:description/>
  <cp:lastModifiedBy>Ashley Smith</cp:lastModifiedBy>
  <cp:revision>4</cp:revision>
  <cp:lastPrinted>2021-10-06T14:15:00Z</cp:lastPrinted>
  <dcterms:created xsi:type="dcterms:W3CDTF">2022-11-28T16:42:00Z</dcterms:created>
  <dcterms:modified xsi:type="dcterms:W3CDTF">2022-11-28T17:05:00Z</dcterms:modified>
</cp:coreProperties>
</file>